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9"/>
        <w:gridCol w:w="4329"/>
      </w:tblGrid>
      <w:tr w:rsidR="003D0676" w:rsidTr="00F51A74">
        <w:tc>
          <w:tcPr>
            <w:tcW w:w="4328" w:type="dxa"/>
          </w:tcPr>
          <w:p w:rsidR="00C25C84" w:rsidRDefault="00C25C84" w:rsidP="00582971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  <w:p w:rsidR="00C25C84" w:rsidRDefault="00C25C84" w:rsidP="00582971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329" w:type="dxa"/>
          </w:tcPr>
          <w:p w:rsidR="00F51A74" w:rsidRPr="004F02AA" w:rsidRDefault="00F51A74" w:rsidP="00F51A74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F51A74" w:rsidRPr="004F02AA" w:rsidRDefault="00F51A74" w:rsidP="00F51A74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3D0676" w:rsidRPr="004F02AA" w:rsidRDefault="00F51A74" w:rsidP="00F51A7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András György KIRÁLY</w:t>
            </w:r>
          </w:p>
        </w:tc>
        <w:tc>
          <w:tcPr>
            <w:tcW w:w="4329" w:type="dxa"/>
          </w:tcPr>
          <w:p w:rsidR="00F51A74" w:rsidRPr="004F02AA" w:rsidRDefault="00F51A74" w:rsidP="00F51A74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F51A74" w:rsidRPr="004F02AA" w:rsidRDefault="00F51A74" w:rsidP="00F51A74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3D0676" w:rsidRPr="004F02AA" w:rsidRDefault="00F51A74" w:rsidP="00F51A7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Liviu Marian POP</w:t>
            </w:r>
          </w:p>
        </w:tc>
      </w:tr>
    </w:tbl>
    <w:p w:rsidR="00053963" w:rsidRDefault="00053963" w:rsidP="00582971">
      <w:pPr>
        <w:spacing w:after="0"/>
        <w:rPr>
          <w:rFonts w:eastAsia="Times New Roman"/>
          <w:b/>
          <w:color w:val="000000"/>
          <w:sz w:val="22"/>
          <w:lang w:eastAsia="ro-RO"/>
        </w:rPr>
      </w:pPr>
    </w:p>
    <w:p w:rsidR="00582971" w:rsidRDefault="00582971" w:rsidP="00582971">
      <w:pPr>
        <w:spacing w:after="0"/>
        <w:rPr>
          <w:rFonts w:eastAsia="Times New Roman"/>
          <w:b/>
          <w:color w:val="000000"/>
          <w:sz w:val="22"/>
          <w:lang w:eastAsia="ro-RO"/>
        </w:rPr>
      </w:pPr>
      <w:bookmarkStart w:id="0" w:name="_GoBack"/>
      <w:bookmarkEnd w:id="0"/>
    </w:p>
    <w:p w:rsidR="00582971" w:rsidRDefault="00582971" w:rsidP="00582971">
      <w:pPr>
        <w:tabs>
          <w:tab w:val="left" w:pos="4336"/>
        </w:tabs>
        <w:spacing w:after="0"/>
        <w:jc w:val="left"/>
        <w:rPr>
          <w:rFonts w:eastAsia="Times New Roman"/>
          <w:sz w:val="12"/>
          <w:szCs w:val="12"/>
        </w:rPr>
      </w:pPr>
    </w:p>
    <w:p w:rsidR="00FB7891" w:rsidRPr="00582971" w:rsidRDefault="00FB7891" w:rsidP="00582971">
      <w:pPr>
        <w:tabs>
          <w:tab w:val="left" w:pos="4336"/>
        </w:tabs>
        <w:spacing w:after="0"/>
        <w:jc w:val="left"/>
        <w:rPr>
          <w:rFonts w:eastAsia="Times New Roman"/>
          <w:sz w:val="12"/>
          <w:szCs w:val="12"/>
        </w:rPr>
      </w:pPr>
    </w:p>
    <w:p w:rsidR="00486D66" w:rsidRDefault="00486D66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12"/>
          <w:szCs w:val="32"/>
        </w:rPr>
      </w:pPr>
    </w:p>
    <w:p w:rsidR="005452A3" w:rsidRPr="00486D66" w:rsidRDefault="005452A3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12"/>
          <w:szCs w:val="32"/>
        </w:rPr>
      </w:pPr>
    </w:p>
    <w:p w:rsidR="00582971" w:rsidRPr="00582971" w:rsidRDefault="00582971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32"/>
          <w:szCs w:val="32"/>
        </w:rPr>
      </w:pPr>
      <w:r w:rsidRPr="00582971">
        <w:rPr>
          <w:rFonts w:ascii="Trebuchet MS" w:eastAsia="Times New Roman" w:hAnsi="Trebuchet MS"/>
          <w:b/>
          <w:sz w:val="32"/>
          <w:szCs w:val="32"/>
        </w:rPr>
        <w:t xml:space="preserve">CALENDARUL </w:t>
      </w:r>
    </w:p>
    <w:p w:rsidR="00582971" w:rsidRPr="00582971" w:rsidRDefault="00582971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26"/>
          <w:szCs w:val="26"/>
        </w:rPr>
      </w:pPr>
      <w:r w:rsidRPr="00582971">
        <w:rPr>
          <w:rFonts w:ascii="Trebuchet MS" w:eastAsia="Times New Roman" w:hAnsi="Trebuchet MS"/>
          <w:b/>
          <w:sz w:val="26"/>
          <w:szCs w:val="26"/>
        </w:rPr>
        <w:t>CONCURSURILOR NAŢIONALE ŞCOLARE</w:t>
      </w:r>
    </w:p>
    <w:p w:rsidR="00582971" w:rsidRPr="00582971" w:rsidRDefault="004F02AA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26"/>
          <w:szCs w:val="26"/>
        </w:rPr>
      </w:pPr>
      <w:r>
        <w:rPr>
          <w:rFonts w:ascii="Trebuchet MS" w:eastAsia="Times New Roman" w:hAnsi="Trebuchet MS"/>
          <w:b/>
          <w:sz w:val="26"/>
          <w:szCs w:val="26"/>
        </w:rPr>
        <w:t>FINANȚATE DE CĂTRE M.E.N.</w:t>
      </w:r>
      <w:r w:rsidR="00582971" w:rsidRPr="00582971">
        <w:rPr>
          <w:rFonts w:ascii="Trebuchet MS" w:eastAsia="Times New Roman" w:hAnsi="Trebuchet MS"/>
          <w:b/>
          <w:sz w:val="26"/>
          <w:szCs w:val="26"/>
        </w:rPr>
        <w:t xml:space="preserve"> ÎN </w:t>
      </w:r>
      <w:r w:rsidR="00582971">
        <w:rPr>
          <w:rFonts w:ascii="Trebuchet MS" w:eastAsia="Times New Roman" w:hAnsi="Trebuchet MS"/>
          <w:b/>
          <w:sz w:val="26"/>
          <w:szCs w:val="26"/>
        </w:rPr>
        <w:t>ANUL ŞCOLAR 2016-2017</w:t>
      </w:r>
    </w:p>
    <w:p w:rsidR="00582971" w:rsidRDefault="00582971" w:rsidP="00582971">
      <w:pPr>
        <w:spacing w:after="0"/>
        <w:jc w:val="center"/>
        <w:rPr>
          <w:rFonts w:ascii="Trebuchet MS" w:eastAsia="Times New Roman" w:hAnsi="Trebuchet MS"/>
          <w:b/>
          <w:sz w:val="16"/>
          <w:szCs w:val="16"/>
        </w:rPr>
      </w:pPr>
    </w:p>
    <w:p w:rsidR="00582971" w:rsidRPr="00582971" w:rsidRDefault="00582971" w:rsidP="00582971">
      <w:pPr>
        <w:spacing w:after="0"/>
        <w:jc w:val="center"/>
        <w:rPr>
          <w:rFonts w:ascii="Trebuchet MS" w:eastAsia="Times New Roman" w:hAnsi="Trebuchet MS"/>
          <w:b/>
          <w:sz w:val="6"/>
          <w:szCs w:val="16"/>
        </w:rPr>
      </w:pPr>
    </w:p>
    <w:p w:rsidR="00582971" w:rsidRDefault="00582971" w:rsidP="00582971">
      <w:pPr>
        <w:numPr>
          <w:ilvl w:val="0"/>
          <w:numId w:val="14"/>
        </w:numPr>
        <w:spacing w:after="0"/>
        <w:ind w:left="284" w:hanging="284"/>
        <w:jc w:val="left"/>
        <w:rPr>
          <w:rFonts w:ascii="Trebuchet MS" w:eastAsia="Times New Roman" w:hAnsi="Trebuchet MS"/>
          <w:b/>
          <w:sz w:val="22"/>
        </w:rPr>
      </w:pPr>
      <w:r w:rsidRPr="00582971">
        <w:rPr>
          <w:rFonts w:ascii="Trebuchet MS" w:eastAsia="Times New Roman" w:hAnsi="Trebuchet MS"/>
          <w:b/>
          <w:sz w:val="22"/>
        </w:rPr>
        <w:t>CONCURSURI ŞCOLARE PE DOMENII / DISCIPLINE DE STUDIU</w:t>
      </w:r>
    </w:p>
    <w:p w:rsidR="00582971" w:rsidRPr="00582971" w:rsidRDefault="00582971" w:rsidP="00582971">
      <w:pPr>
        <w:spacing w:after="0"/>
        <w:jc w:val="left"/>
        <w:rPr>
          <w:rFonts w:ascii="Trebuchet MS" w:eastAsia="Times New Roman" w:hAnsi="Trebuchet MS"/>
          <w:b/>
          <w:sz w:val="8"/>
          <w:szCs w:val="8"/>
        </w:rPr>
      </w:pPr>
    </w:p>
    <w:tbl>
      <w:tblPr>
        <w:tblW w:w="14979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559"/>
        <w:gridCol w:w="1418"/>
        <w:gridCol w:w="1559"/>
        <w:gridCol w:w="1795"/>
        <w:gridCol w:w="1559"/>
        <w:gridCol w:w="1560"/>
        <w:gridCol w:w="1984"/>
      </w:tblGrid>
      <w:tr w:rsidR="00582971" w:rsidRPr="00486D66" w:rsidTr="00514ED0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582971" w:rsidRPr="00486D66" w:rsidRDefault="006313EA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Nr. c</w:t>
            </w:r>
            <w:r w:rsidR="00582971"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rt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Concursul şcolar</w:t>
            </w:r>
          </w:p>
        </w:tc>
        <w:tc>
          <w:tcPr>
            <w:tcW w:w="7890" w:type="dxa"/>
            <w:gridSpan w:val="5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582971" w:rsidRPr="00486D66" w:rsidTr="00514ED0">
        <w:trPr>
          <w:trHeight w:val="659"/>
        </w:trPr>
        <w:tc>
          <w:tcPr>
            <w:tcW w:w="851" w:type="dxa"/>
            <w:vMerge/>
            <w:shd w:val="clear" w:color="auto" w:fill="auto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zonală/ interjudeţea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560" w:type="dxa"/>
            <w:vMerge/>
            <w:shd w:val="clear" w:color="auto" w:fill="auto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</w:tr>
      <w:tr w:rsidR="00582971" w:rsidRPr="00486D66" w:rsidTr="00514ED0">
        <w:trPr>
          <w:trHeight w:val="285"/>
        </w:trPr>
        <w:tc>
          <w:tcPr>
            <w:tcW w:w="851" w:type="dxa"/>
            <w:shd w:val="clear" w:color="auto" w:fill="002060"/>
            <w:vAlign w:val="bottom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2694" w:type="dxa"/>
            <w:shd w:val="clear" w:color="auto" w:fill="002060"/>
            <w:vAlign w:val="bottom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582971" w:rsidRPr="00486D66" w:rsidRDefault="0099129F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795" w:type="dxa"/>
            <w:shd w:val="clear" w:color="auto" w:fill="002060"/>
            <w:vAlign w:val="bottom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560" w:type="dxa"/>
            <w:shd w:val="clear" w:color="auto" w:fill="002060"/>
            <w:vAlign w:val="bottom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84" w:type="dxa"/>
            <w:shd w:val="clear" w:color="auto" w:fill="002060"/>
            <w:vAlign w:val="bottom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582971" w:rsidRPr="00486D66" w:rsidTr="00514ED0">
        <w:trPr>
          <w:trHeight w:val="275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582971" w:rsidRPr="00486D66" w:rsidRDefault="00582971" w:rsidP="00582971">
            <w:pPr>
              <w:numPr>
                <w:ilvl w:val="0"/>
                <w:numId w:val="15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IMBA MATERNĂ</w:t>
            </w:r>
          </w:p>
        </w:tc>
      </w:tr>
      <w:tr w:rsidR="00514ED0" w:rsidRPr="00486D66" w:rsidTr="00C0285C">
        <w:trPr>
          <w:trHeight w:val="617"/>
        </w:trPr>
        <w:tc>
          <w:tcPr>
            <w:tcW w:w="851" w:type="dxa"/>
            <w:shd w:val="clear" w:color="auto" w:fill="FFFFFF"/>
            <w:vAlign w:val="center"/>
          </w:tcPr>
          <w:p w:rsidR="00514ED0" w:rsidRPr="00486D6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14ED0" w:rsidRPr="00486D6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DE ORTOGRAFIE </w:t>
            </w:r>
          </w:p>
          <w:p w:rsidR="00514ED0" w:rsidRPr="00486D6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SIMONYI ZSIGMOND”</w:t>
            </w:r>
          </w:p>
          <w:p w:rsidR="00514ED0" w:rsidRPr="00486D6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14ED0" w:rsidRPr="00486D66" w:rsidRDefault="00E921F8" w:rsidP="0099129F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o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iemb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decemb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14ED0" w:rsidRPr="00486D6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14ED0" w:rsidRPr="00486D66" w:rsidRDefault="0099129F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4 martie </w:t>
            </w:r>
            <w:r w:rsidR="00514ED0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14ED0" w:rsidRPr="00486D6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14ED0" w:rsidRPr="00486D6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7-09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14ED0" w:rsidRPr="005452A3" w:rsidRDefault="002F3A02" w:rsidP="00C0285C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5452A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Cluj Napoca</w:t>
            </w:r>
            <w:r w:rsidR="00CC07DA" w:rsidRPr="005452A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, </w:t>
            </w:r>
            <w:r w:rsidR="00C0285C" w:rsidRPr="005452A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j</w:t>
            </w:r>
            <w:r w:rsidR="00CC07DA" w:rsidRPr="005452A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ud. Cluj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14ED0" w:rsidRPr="00486D66" w:rsidRDefault="00256B41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ETAPĂ</w:t>
            </w:r>
            <w:r w:rsidR="00514ED0"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INTERNAȚIONALĂ:</w:t>
            </w:r>
          </w:p>
          <w:p w:rsidR="00514ED0" w:rsidRPr="00486D6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6-28 mai 2017</w:t>
            </w:r>
          </w:p>
        </w:tc>
      </w:tr>
      <w:tr w:rsidR="00E921F8" w:rsidRPr="00486D66" w:rsidTr="00514ED0">
        <w:trPr>
          <w:trHeight w:val="845"/>
        </w:trPr>
        <w:tc>
          <w:tcPr>
            <w:tcW w:w="851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DE ORTOGRAFIE </w:t>
            </w:r>
          </w:p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IMPLOM JÓZSEF”</w:t>
            </w:r>
          </w:p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IX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99129F" w:rsidP="00E921F8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noiemb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decembrie 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4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ian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2-04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21F8" w:rsidRPr="005452A3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5452A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Sfântul Gheorghe, </w:t>
            </w:r>
          </w:p>
          <w:p w:rsidR="00E921F8" w:rsidRPr="005452A3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5452A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jud. Covas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ETAPA INTERNAȚIONALĂ: </w:t>
            </w:r>
          </w:p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23-25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</w:tr>
      <w:tr w:rsidR="000477C8" w:rsidRPr="00486D66" w:rsidTr="00514ED0">
        <w:trPr>
          <w:trHeight w:val="845"/>
        </w:trPr>
        <w:tc>
          <w:tcPr>
            <w:tcW w:w="851" w:type="dxa"/>
            <w:shd w:val="clear" w:color="auto" w:fill="FFFFFF"/>
            <w:vAlign w:val="center"/>
          </w:tcPr>
          <w:p w:rsidR="000477C8" w:rsidRPr="00486D66" w:rsidRDefault="001C5E78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477C8" w:rsidRDefault="000477C8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16042">
              <w:rPr>
                <w:rFonts w:ascii="Trebuchet MS" w:eastAsia="Times New Roman" w:hAnsi="Trebuchet MS"/>
                <w:sz w:val="18"/>
                <w:szCs w:val="18"/>
              </w:rPr>
              <w:t>CONCURS DE ORTOGRAFIE „FURKESZ”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0477C8" w:rsidRPr="00486D66" w:rsidRDefault="000477C8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clasele II-IV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77C8" w:rsidRPr="00486D66" w:rsidRDefault="0099129F" w:rsidP="00CA2B5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noiembrie </w:t>
            </w:r>
            <w:r w:rsidR="00E921F8">
              <w:rPr>
                <w:rFonts w:ascii="Trebuchet MS" w:eastAsia="Times New Roman" w:hAnsi="Trebuchet MS"/>
                <w:sz w:val="18"/>
                <w:szCs w:val="18"/>
              </w:rPr>
              <w:t>201</w:t>
            </w:r>
            <w:r w:rsidR="00CA2B5A">
              <w:rPr>
                <w:rFonts w:ascii="Trebuchet MS" w:eastAsia="Times New Roman" w:hAnsi="Trebuchet MS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477C8" w:rsidRPr="00486D66" w:rsidRDefault="000477C8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77C8" w:rsidRPr="00486D66" w:rsidRDefault="0099129F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februarie </w:t>
            </w:r>
            <w:r w:rsidR="00E921F8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0477C8" w:rsidRPr="00486D66" w:rsidRDefault="000477C8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77C8" w:rsidRPr="00486D66" w:rsidRDefault="000477C8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7-09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21F8" w:rsidRDefault="0099129F" w:rsidP="000477C8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Oradea</w:t>
            </w:r>
            <w:r w:rsidR="000477C8" w:rsidRPr="005452A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, </w:t>
            </w:r>
          </w:p>
          <w:p w:rsidR="000477C8" w:rsidRPr="005452A3" w:rsidRDefault="00E921F8" w:rsidP="000477C8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j</w:t>
            </w:r>
            <w:r w:rsidR="000477C8" w:rsidRPr="005452A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ud Biho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477C8" w:rsidRPr="00486D66" w:rsidRDefault="00FB7891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256B41" w:rsidRPr="00486D66" w:rsidTr="005452A3">
        <w:trPr>
          <w:trHeight w:val="285"/>
        </w:trPr>
        <w:tc>
          <w:tcPr>
            <w:tcW w:w="851" w:type="dxa"/>
            <w:shd w:val="clear" w:color="auto" w:fill="002060"/>
            <w:vAlign w:val="bottom"/>
          </w:tcPr>
          <w:p w:rsidR="00256B41" w:rsidRPr="00486D66" w:rsidRDefault="00256B41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1.</w:t>
            </w:r>
          </w:p>
        </w:tc>
        <w:tc>
          <w:tcPr>
            <w:tcW w:w="2694" w:type="dxa"/>
            <w:shd w:val="clear" w:color="auto" w:fill="002060"/>
            <w:vAlign w:val="bottom"/>
          </w:tcPr>
          <w:p w:rsidR="00256B41" w:rsidRPr="00486D66" w:rsidRDefault="00256B41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256B41" w:rsidRPr="00486D66" w:rsidRDefault="0099129F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256B41" w:rsidRPr="00486D66" w:rsidRDefault="00256B41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256B41" w:rsidRPr="00486D66" w:rsidRDefault="00256B41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795" w:type="dxa"/>
            <w:shd w:val="clear" w:color="auto" w:fill="002060"/>
            <w:vAlign w:val="bottom"/>
          </w:tcPr>
          <w:p w:rsidR="00256B41" w:rsidRPr="00486D66" w:rsidRDefault="00256B41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256B41" w:rsidRPr="00486D66" w:rsidRDefault="00256B41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560" w:type="dxa"/>
            <w:shd w:val="clear" w:color="auto" w:fill="002060"/>
            <w:vAlign w:val="bottom"/>
          </w:tcPr>
          <w:p w:rsidR="00256B41" w:rsidRPr="00486D66" w:rsidRDefault="00256B41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84" w:type="dxa"/>
            <w:shd w:val="clear" w:color="auto" w:fill="002060"/>
            <w:vAlign w:val="bottom"/>
          </w:tcPr>
          <w:p w:rsidR="00256B41" w:rsidRPr="00486D66" w:rsidRDefault="00256B41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5452A3" w:rsidRPr="00486D66" w:rsidTr="00C0285C">
        <w:trPr>
          <w:trHeight w:val="825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 NAȚIONAL DE ORTOEPIE ȘI DE CULTIVAREA LIMBII MAGHIARE „ARANKA GYÖRGY”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IX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CF1F7E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4-26 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 w:rsidR="005452A3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0914F3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0914F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Cluj Napoca</w:t>
            </w:r>
            <w:r w:rsidR="00E921F8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, j</w:t>
            </w:r>
            <w:r w:rsidRPr="000914F3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ud. Cluj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E921F8" w:rsidRPr="00486D66" w:rsidTr="005452A3">
        <w:trPr>
          <w:trHeight w:val="697"/>
        </w:trPr>
        <w:tc>
          <w:tcPr>
            <w:tcW w:w="851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DE RECITARE</w:t>
            </w:r>
          </w:p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„VIDÁM VERSEK VERSMONDÓ VERSENYE” </w:t>
            </w:r>
          </w:p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P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99129F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  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20</w:t>
            </w:r>
            <w:r w:rsidR="00E921F8"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921F8" w:rsidRPr="00486D66" w:rsidRDefault="0099129F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februarie </w:t>
            </w:r>
            <w:r w:rsidR="00E921F8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1.03-02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Satu Mare,</w:t>
            </w:r>
          </w:p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Satu Mar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452A3" w:rsidRPr="00486D66" w:rsidTr="00514ED0">
        <w:trPr>
          <w:trHeight w:val="512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DE RECITARE BALADE ȘI BASME POPULARE „KRIZA JÁNOS”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P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prilie-mai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E16917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eptembrie</w:t>
            </w:r>
            <w:r w:rsidR="005452A3"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octombrie</w:t>
            </w:r>
            <w:r w:rsidR="00CA2B5A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5452A3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9-11.11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Sfântu Gheorghe,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Covas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452A3" w:rsidRPr="00486D66" w:rsidTr="00514ED0">
        <w:trPr>
          <w:trHeight w:val="558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Concursul „Kányádi Sándor”</w:t>
            </w:r>
            <w:r w:rsidRPr="00486D66"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  <w:lang w:val="hu-HU"/>
              </w:rPr>
              <w:t>(clasele P.-IV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99129F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februarie 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-aprilie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2-14.05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Vârșolț,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Sălaj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452A3" w:rsidRPr="00486D66" w:rsidTr="00514ED0">
        <w:trPr>
          <w:trHeight w:val="558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DE POEZII ÎN LIMBA RUSĂ „FESTIVALUL POEZIEI RUSE” (cls. V-XII)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Default="00E16917" w:rsidP="00E169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2016-</w:t>
            </w:r>
          </w:p>
          <w:p w:rsidR="005452A3" w:rsidRPr="00486D66" w:rsidRDefault="0099129F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  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E16917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8 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 w:rsidR="00CA2B5A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5452A3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prilie-mai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4-17.07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Iași,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Iaș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452A3" w:rsidRPr="00486D66" w:rsidTr="003F128F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2A55" w:rsidRDefault="006C2A55" w:rsidP="005452A3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CONCURS DE POEZII ȘI CÂNTECE ÎN LIMBA TURCĂ „GÜZEL DILIM” - FRUMOASA MEA LIMBĂ TURC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iunie 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stanța, jud.Constanț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E921F8" w:rsidRPr="00486D66" w:rsidTr="00514ED0">
        <w:trPr>
          <w:trHeight w:val="646"/>
        </w:trPr>
        <w:tc>
          <w:tcPr>
            <w:tcW w:w="851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0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 xml:space="preserve">CONCURS DE CREAȚIE LITERARĂ ÎN LIMBA RROMANI „ȘTEFAN FULI”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99129F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  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20</w:t>
            </w:r>
            <w:r w:rsidR="00E921F8"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921F8" w:rsidRPr="00486D66" w:rsidRDefault="00DB1439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="00E921F8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9-21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Buzău, jud.Buză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452A3" w:rsidRPr="00486D66" w:rsidTr="00514ED0">
        <w:trPr>
          <w:trHeight w:val="400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1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DE POVEȘTI 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</w:t>
            </w:r>
            <w:r w:rsidRPr="00486D66">
              <w:rPr>
                <w:rFonts w:ascii="Trebuchet MS" w:eastAsia="Times New Roman" w:hAnsi="Trebuchet MS" w:cs="Arial"/>
                <w:bCs/>
                <w:spacing w:val="14"/>
                <w:sz w:val="18"/>
                <w:szCs w:val="18"/>
              </w:rPr>
              <w:t>MESÉK SZÁRNYÁN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”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I-IV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2.10.20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0.12.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8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ian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E16917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4-26 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 w:rsidR="00CA2B5A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5452A3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Oradea,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Biho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452A3" w:rsidRPr="00486D66" w:rsidTr="00514ED0">
        <w:trPr>
          <w:trHeight w:val="73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5452A3" w:rsidRPr="00486D66" w:rsidRDefault="005452A3" w:rsidP="005452A3">
            <w:pPr>
              <w:numPr>
                <w:ilvl w:val="0"/>
                <w:numId w:val="15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IMBA ENGLEZĂ</w:t>
            </w:r>
          </w:p>
        </w:tc>
      </w:tr>
      <w:tr w:rsidR="005452A3" w:rsidRPr="00486D66" w:rsidTr="00EE291D">
        <w:trPr>
          <w:trHeight w:val="578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2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DE ENGLEZĂ SPEAK OUT!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-aprilie 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i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CA2B5A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</w:t>
            </w:r>
            <w:r w:rsidR="00E16917">
              <w:rPr>
                <w:rFonts w:ascii="Trebuchet MS" w:eastAsia="Times New Roman" w:hAnsi="Trebuchet MS"/>
                <w:sz w:val="18"/>
                <w:szCs w:val="18"/>
              </w:rPr>
              <w:t xml:space="preserve">eptembrie </w:t>
            </w:r>
            <w:r w:rsidR="005452A3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Brașov, jud.Brașov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452A3" w:rsidRPr="00486D66" w:rsidTr="00514ED0">
        <w:trPr>
          <w:trHeight w:val="85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5452A3" w:rsidRPr="00486D66" w:rsidRDefault="005452A3" w:rsidP="005452A3">
            <w:pPr>
              <w:numPr>
                <w:ilvl w:val="0"/>
                <w:numId w:val="15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bCs/>
                <w:iCs/>
                <w:sz w:val="18"/>
                <w:szCs w:val="18"/>
              </w:rPr>
              <w:t>LIMBA FRANCEZĂ</w:t>
            </w:r>
          </w:p>
        </w:tc>
      </w:tr>
      <w:tr w:rsidR="005452A3" w:rsidRPr="00486D66" w:rsidTr="00514ED0">
        <w:trPr>
          <w:trHeight w:val="453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3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Default="006C2A55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PROTÉGEZ  LA NATURE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CA2B5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1-13</w:t>
            </w:r>
            <w:r w:rsidR="00E16917">
              <w:rPr>
                <w:rFonts w:ascii="Trebuchet MS" w:eastAsia="Times New Roman" w:hAnsi="Trebuchet MS"/>
                <w:sz w:val="18"/>
                <w:szCs w:val="18"/>
              </w:rPr>
              <w:t xml:space="preserve"> noiemb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</w:t>
            </w:r>
            <w:r w:rsidR="00CA2B5A">
              <w:rPr>
                <w:rFonts w:ascii="Trebuchet MS" w:eastAsia="Times New Roman" w:hAnsi="Trebuchet MS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raiova, jud.Dolj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452A3" w:rsidRPr="00486D66" w:rsidTr="005452A3">
        <w:trPr>
          <w:trHeight w:val="197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5452A3" w:rsidRPr="00486D66" w:rsidRDefault="005452A3" w:rsidP="005452A3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ATINĂ</w:t>
            </w:r>
          </w:p>
        </w:tc>
      </w:tr>
      <w:tr w:rsidR="005452A3" w:rsidRPr="00486D66" w:rsidTr="005452A3">
        <w:trPr>
          <w:trHeight w:val="296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4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Default="006C2A55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DE SELECȚIE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„ARPINO” - ITAL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3-26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Timișoara, jud.Timiș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ETAPĂ INTERNAȚIONALĂ</w:t>
            </w:r>
          </w:p>
        </w:tc>
      </w:tr>
    </w:tbl>
    <w:p w:rsidR="000E230E" w:rsidRDefault="000E230E" w:rsidP="00641EAB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979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559"/>
        <w:gridCol w:w="1418"/>
        <w:gridCol w:w="1559"/>
        <w:gridCol w:w="1795"/>
        <w:gridCol w:w="1559"/>
        <w:gridCol w:w="1560"/>
        <w:gridCol w:w="1984"/>
      </w:tblGrid>
      <w:tr w:rsidR="00486D66" w:rsidRPr="00486D66" w:rsidTr="005452A3">
        <w:trPr>
          <w:trHeight w:val="285"/>
        </w:trPr>
        <w:tc>
          <w:tcPr>
            <w:tcW w:w="851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1.</w:t>
            </w:r>
          </w:p>
        </w:tc>
        <w:tc>
          <w:tcPr>
            <w:tcW w:w="2694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486D66" w:rsidRPr="00486D66" w:rsidRDefault="0099129F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795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560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84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486D66" w:rsidRPr="00486D66" w:rsidTr="005452A3">
        <w:trPr>
          <w:trHeight w:val="227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486D66" w:rsidRPr="00486D66" w:rsidRDefault="00486D66" w:rsidP="005452A3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MATEMATICĂ</w:t>
            </w:r>
          </w:p>
        </w:tc>
      </w:tr>
      <w:tr w:rsidR="005452A3" w:rsidRPr="00486D66" w:rsidTr="005452A3">
        <w:trPr>
          <w:trHeight w:val="536"/>
        </w:trPr>
        <w:tc>
          <w:tcPr>
            <w:tcW w:w="851" w:type="dxa"/>
            <w:shd w:val="clear" w:color="auto" w:fill="FFFFFF"/>
            <w:vAlign w:val="center"/>
          </w:tcPr>
          <w:p w:rsidR="005452A3" w:rsidRPr="00486D66" w:rsidRDefault="005452A3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DE MATEMATICĂ AL LICEELOR MAGHIARE 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 C.M.L.M.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–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IX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2A3" w:rsidRPr="00486D66" w:rsidRDefault="00A87572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o</w:t>
            </w:r>
            <w:r w:rsidR="00E16917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ctombrie</w:t>
            </w: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 </w:t>
            </w:r>
            <w:r w:rsidR="005452A3"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A87572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d</w:t>
            </w:r>
            <w:r w:rsidR="00E16917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ecembrie</w:t>
            </w: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 </w:t>
            </w:r>
            <w:r w:rsidR="00AF7476"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6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3-26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 xml:space="preserve"> 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Oradea,</w:t>
            </w:r>
          </w:p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Biho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52A3" w:rsidRPr="00486D6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F7476" w:rsidRPr="00486D66" w:rsidTr="005452A3">
        <w:trPr>
          <w:trHeight w:val="475"/>
        </w:trPr>
        <w:tc>
          <w:tcPr>
            <w:tcW w:w="851" w:type="dxa"/>
            <w:shd w:val="clear" w:color="auto" w:fill="FFFFFF"/>
            <w:vAlign w:val="center"/>
          </w:tcPr>
          <w:p w:rsidR="00AF7476" w:rsidRPr="00486D66" w:rsidRDefault="006C2A55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6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F7476" w:rsidRPr="00486D66" w:rsidRDefault="00AF7476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DE MATEMATICĂ AL GIMNAZIILOR MAGHIARE </w:t>
            </w:r>
          </w:p>
          <w:p w:rsidR="00AF7476" w:rsidRPr="00486D66" w:rsidRDefault="00AF7476" w:rsidP="00AF747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 C.M.G.M.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–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7476" w:rsidRPr="00486D66" w:rsidRDefault="00AF7476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7476" w:rsidRPr="00486D66" w:rsidRDefault="00A87572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o</w:t>
            </w:r>
            <w:r w:rsidR="00E16917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ctombrie</w:t>
            </w: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 </w:t>
            </w:r>
            <w:r w:rsidR="00AF7476"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7476" w:rsidRPr="00486D66" w:rsidRDefault="00A87572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d</w:t>
            </w:r>
            <w:r w:rsidR="00E16917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ecembrie</w:t>
            </w: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 </w:t>
            </w:r>
            <w:r w:rsidR="00AF7476"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6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F7476" w:rsidRPr="00486D66" w:rsidRDefault="00AF7476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F7476" w:rsidRPr="00486D66" w:rsidRDefault="00E16917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0-12 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 w:rsidR="00A875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F7476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F7476" w:rsidRPr="00486D66" w:rsidRDefault="00AF7476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Satu Mare,</w:t>
            </w:r>
          </w:p>
          <w:p w:rsidR="00AF7476" w:rsidRPr="00486D66" w:rsidRDefault="00AF7476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Satu Mar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F7476" w:rsidRPr="00486D66" w:rsidRDefault="00AF7476" w:rsidP="00AF74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575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7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Concursul de matematică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„Brenyó Mihály”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(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ls.</w:t>
            </w:r>
            <w:r w:rsidRPr="00486D6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 xml:space="preserve"> III-IV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1.10.20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5.11.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decembri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1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7-19 mart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Tg.Mureș,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Mureș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557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8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DE MATEMATICĂ „CSILLAGSZERZO”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ctombrie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noiemb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-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9-21.05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Oradea,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Biho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227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bCs/>
                <w:iCs/>
                <w:sz w:val="18"/>
                <w:szCs w:val="18"/>
              </w:rPr>
              <w:t xml:space="preserve"> FIZICĂ</w:t>
            </w:r>
          </w:p>
        </w:tc>
      </w:tr>
      <w:tr w:rsidR="006C2A55" w:rsidRPr="00486D66" w:rsidTr="005452A3">
        <w:trPr>
          <w:trHeight w:val="377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9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DE FIZICĂ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„EVRIKA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1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4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Piatra Neamț, jud.Neamț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73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ind w:left="896" w:hanging="536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CHIMIE</w:t>
            </w:r>
          </w:p>
        </w:tc>
      </w:tr>
      <w:tr w:rsidR="006C2A55" w:rsidRPr="00486D66" w:rsidTr="005452A3">
        <w:trPr>
          <w:trHeight w:val="563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DE CHIMIE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„RALUCA RÎPAN”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a a VII-a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3.05.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08-11.06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rad, jud.Ara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486D66">
        <w:trPr>
          <w:trHeight w:val="469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DE CHIMIE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PETRU PONI” (cls. IX-XII, filiera tehnologică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1 mart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8-21.05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Pitești,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Argeș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467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NAŢIONAL  DE COMUNICĂRI ŞTIINŢIFICE PENTRU ELEVII DIN CLASELE LICEAL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1 sau 12 mart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2-13.05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128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  <w:t>BIOLOGIE</w:t>
            </w:r>
          </w:p>
        </w:tc>
      </w:tr>
      <w:tr w:rsidR="006C2A55" w:rsidRPr="00486D66" w:rsidTr="00486D66">
        <w:trPr>
          <w:trHeight w:val="950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NAŢIONAL  DE COMUNICĂRI ŞTIINŢIFICE PENTRU ELEVII DIN CLASELE LICEAL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până la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5 mart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1-14.05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Bistrița,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 Bistrița- Năsău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128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  <w:t>ISTORIE</w:t>
            </w:r>
          </w:p>
        </w:tc>
      </w:tr>
      <w:tr w:rsidR="006C2A55" w:rsidRPr="00486D66" w:rsidTr="005452A3">
        <w:trPr>
          <w:trHeight w:val="616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CONCURSUL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ISTORIA ŞI TRADIŢIILE RROMILOR”(clasele VI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martie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-aprilie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7-30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Brașov, jud.Brașov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616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 xml:space="preserve">CONCURSUL „ISTORIA ȘI TRADIȚIILE TURCILOR DIN ROMÂNIA”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(cls. V – 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 xml:space="preserve">martie-aprilie </w:t>
            </w:r>
            <w:r w:rsidRPr="00486D66"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color w:val="000000"/>
                <w:sz w:val="18"/>
                <w:szCs w:val="18"/>
                <w:lang w:eastAsia="ro-RO"/>
              </w:rPr>
            </w:pPr>
            <w:r w:rsidRPr="00486D66">
              <w:rPr>
                <w:rFonts w:ascii="Trebuchet MS" w:eastAsia="Times New Roman" w:hAnsi="Trebuchet MS"/>
                <w:b/>
                <w:color w:val="000000"/>
                <w:sz w:val="18"/>
                <w:szCs w:val="18"/>
                <w:lang w:eastAsia="ro-RO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 xml:space="preserve"> mai </w:t>
            </w:r>
            <w:r w:rsidRPr="00486D66"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stanța, jud.Constanț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285"/>
        </w:trPr>
        <w:tc>
          <w:tcPr>
            <w:tcW w:w="851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1.</w:t>
            </w:r>
          </w:p>
        </w:tc>
        <w:tc>
          <w:tcPr>
            <w:tcW w:w="2694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795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560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84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6C2A55" w:rsidRPr="00486D66" w:rsidTr="005452A3">
        <w:trPr>
          <w:trHeight w:val="616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6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CONCURSUL „ISTORIA ȘI TRADIȚIILE UCRAINENILOR” (cls. I – 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 xml:space="preserve">ianuarie </w:t>
            </w:r>
            <w:r w:rsidRPr="00486D66"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1.03 -0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Suceava, jud.Suceav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479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7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NAŢIONAL  DE REFERATE ŞI COMUNICĂRI PENTRU ELEV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prilie-mai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4-27.07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Focșani,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Vrance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128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  <w:t>GEOGRAFIE</w:t>
            </w:r>
          </w:p>
        </w:tc>
      </w:tr>
      <w:tr w:rsidR="006C2A55" w:rsidRPr="00486D66" w:rsidTr="005452A3">
        <w:trPr>
          <w:trHeight w:val="732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8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NAŢIONAL  DE COMUNICĂRI ȘTIINŢIFICE ALE ELEVILOR DIN CLASELE LICEAL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5.04 -15.05. 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1-14.07.2017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7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0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07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ârgu Secuiesc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Covas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171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INFORMATICĂ / TIC</w:t>
            </w:r>
          </w:p>
        </w:tc>
      </w:tr>
      <w:tr w:rsidR="006C2A55" w:rsidRPr="00486D66" w:rsidTr="00486D66">
        <w:trPr>
          <w:trHeight w:val="636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9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„URMAŞII LUI MOISIL”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 xml:space="preserve">ianuarie </w:t>
            </w:r>
            <w:r w:rsidRPr="00486D66"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1 mart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1.03 -0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Iași, jud.Iaș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DE7FE3">
        <w:trPr>
          <w:trHeight w:val="688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„INFOEDUCAŢIA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-mai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1.07-04.08.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Gălăciuc,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Vrance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727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DE INFORMATICĂ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ACADNET” (cls. IX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 xml:space="preserve">ianuarie </w:t>
            </w:r>
            <w:r w:rsidRPr="00486D66"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5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5 mart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2-14.05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Bucureșt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200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ÎNVĂŢĂMÂNT PROFESIONAL ȘI TEHNIC</w:t>
            </w:r>
          </w:p>
        </w:tc>
      </w:tr>
      <w:tr w:rsidR="006C2A55" w:rsidRPr="00486D66" w:rsidTr="00DE7FE3">
        <w:trPr>
          <w:trHeight w:val="1159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BUSINESS PLAN”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pentru firmele de exerciţiu din unităţile de învăţământ liceal – profil Servic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i 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Târgu Mureș,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Mureș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143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ind w:left="896" w:hanging="536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ARTE</w:t>
            </w:r>
          </w:p>
        </w:tc>
      </w:tr>
      <w:tr w:rsidR="006C2A55" w:rsidRPr="00486D66" w:rsidTr="005452A3">
        <w:trPr>
          <w:trHeight w:val="773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Concurs de Teatru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„PADIF” 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s. V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septemb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septemb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septemb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7-29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Șimleul Silvaniei,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Sălaj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848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Concurs de interpretare de cântece populare </w:t>
            </w:r>
            <w:r w:rsidRPr="00486D6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„Őszirózsa”</w:t>
            </w:r>
            <w:r w:rsidRPr="00486D66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 (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Pr="00486D66">
              <w:rPr>
                <w:rFonts w:ascii="Trebuchet MS" w:eastAsia="Times New Roman" w:hAnsi="Trebuchet MS"/>
                <w:caps/>
                <w:sz w:val="18"/>
                <w:szCs w:val="18"/>
              </w:rPr>
              <w:t>P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i-iunie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-22.10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Dumbrăvița,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Timiș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99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ÎNVĂŢĂMÂNT SPECIAL</w:t>
            </w:r>
          </w:p>
        </w:tc>
      </w:tr>
      <w:tr w:rsidR="006C2A55" w:rsidRPr="00486D66" w:rsidTr="005452A3">
        <w:trPr>
          <w:trHeight w:val="459"/>
        </w:trPr>
        <w:tc>
          <w:tcPr>
            <w:tcW w:w="851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5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NAŢIONAL PENTRU NEVĂZĂTO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A55" w:rsidRPr="002F3A02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2F3A02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A55" w:rsidRPr="000914F3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914F3">
              <w:rPr>
                <w:rFonts w:ascii="Trebuchet MS" w:eastAsia="Times New Roman" w:hAnsi="Trebuchet MS"/>
                <w:sz w:val="18"/>
                <w:szCs w:val="18"/>
              </w:rPr>
              <w:t>10-1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0914F3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2A55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uză</w:t>
            </w:r>
            <w:r w:rsidRPr="000914F3">
              <w:rPr>
                <w:rFonts w:ascii="Trebuchet MS" w:eastAsia="Times New Roman" w:hAnsi="Trebuchet MS"/>
                <w:sz w:val="18"/>
                <w:szCs w:val="18"/>
              </w:rPr>
              <w:t>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6C2A55" w:rsidRPr="000914F3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Buză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285"/>
        </w:trPr>
        <w:tc>
          <w:tcPr>
            <w:tcW w:w="851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1.</w:t>
            </w:r>
          </w:p>
        </w:tc>
        <w:tc>
          <w:tcPr>
            <w:tcW w:w="2694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795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560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84" w:type="dxa"/>
            <w:shd w:val="clear" w:color="auto" w:fill="002060"/>
            <w:vAlign w:val="bottom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6C2A55" w:rsidRPr="00486D66" w:rsidTr="005452A3">
        <w:trPr>
          <w:trHeight w:val="393"/>
        </w:trPr>
        <w:tc>
          <w:tcPr>
            <w:tcW w:w="851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6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NAŢIONAL PENTRU SURZ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A55" w:rsidRPr="002F3A02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2F3A02">
              <w:rPr>
                <w:rFonts w:ascii="Trebuchet MS" w:eastAsia="Times New Roman" w:hAnsi="Trebuchet MS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A55" w:rsidRPr="000914F3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914F3">
              <w:rPr>
                <w:rFonts w:ascii="Trebuchet MS" w:eastAsia="Times New Roman" w:hAnsi="Trebuchet MS"/>
                <w:sz w:val="18"/>
                <w:szCs w:val="18"/>
              </w:rPr>
              <w:t>08-10.05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2A55" w:rsidRPr="000914F3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și, jud. Iaș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73"/>
        </w:trPr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ind w:left="896" w:hanging="536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EDUCAȚIE FIZICĂ ȘI SPORT ȘCOLAR</w:t>
            </w:r>
          </w:p>
        </w:tc>
      </w:tr>
      <w:tr w:rsidR="006C2A55" w:rsidRPr="00486D66" w:rsidTr="005452A3">
        <w:trPr>
          <w:trHeight w:val="703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7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MPETIȚIA SPORTIVĂ „PENTATLON  PENTRU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LASELE I-IV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9-11.06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Sovata,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Mureș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rPr>
          <w:trHeight w:val="710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8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SPORTUL  ŞCOLAR: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CAMPIONATELE NAŢIONALE ŞCOLARE”</w:t>
            </w:r>
          </w:p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.S.S. şi L.P.S.)</w:t>
            </w:r>
          </w:p>
        </w:tc>
        <w:tc>
          <w:tcPr>
            <w:tcW w:w="9450" w:type="dxa"/>
            <w:gridSpan w:val="6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Vezi  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Anexa 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6C2A55" w:rsidRPr="00486D66" w:rsidTr="005452A3">
        <w:tc>
          <w:tcPr>
            <w:tcW w:w="14979" w:type="dxa"/>
            <w:gridSpan w:val="9"/>
            <w:shd w:val="clear" w:color="auto" w:fill="92CDDC"/>
            <w:vAlign w:val="center"/>
          </w:tcPr>
          <w:p w:rsidR="006C2A55" w:rsidRPr="00486D66" w:rsidRDefault="006C2A55" w:rsidP="006C2A55">
            <w:pPr>
              <w:numPr>
                <w:ilvl w:val="0"/>
                <w:numId w:val="27"/>
              </w:numPr>
              <w:spacing w:after="0"/>
              <w:ind w:left="896" w:hanging="536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ACTIVITĂŢI EDUCATIVE</w:t>
            </w:r>
          </w:p>
        </w:tc>
      </w:tr>
      <w:tr w:rsidR="006C2A55" w:rsidRPr="00486D66" w:rsidTr="005452A3">
        <w:trPr>
          <w:trHeight w:val="555"/>
        </w:trPr>
        <w:tc>
          <w:tcPr>
            <w:tcW w:w="851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9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RILE DIN CADRUL „CALENDARULUI ACTIVITĂŢILOR EDUCATIVE NAȚIONALE”</w:t>
            </w:r>
          </w:p>
        </w:tc>
        <w:tc>
          <w:tcPr>
            <w:tcW w:w="9450" w:type="dxa"/>
            <w:gridSpan w:val="6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Vezi  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Anexa B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2A55" w:rsidRPr="00486D66" w:rsidRDefault="006C2A55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DE7FE3" w:rsidRDefault="00DE7FE3" w:rsidP="00DE7FE3">
      <w:pPr>
        <w:pStyle w:val="ListParagraph"/>
        <w:rPr>
          <w:rFonts w:ascii="Trebuchet MS" w:hAnsi="Trebuchet MS"/>
          <w:b/>
        </w:rPr>
      </w:pPr>
    </w:p>
    <w:p w:rsidR="00DE7FE3" w:rsidRDefault="00DE7FE3" w:rsidP="00DE7FE3">
      <w:pPr>
        <w:pStyle w:val="ListParagraph"/>
        <w:rPr>
          <w:rFonts w:ascii="Trebuchet MS" w:hAnsi="Trebuchet MS"/>
          <w:b/>
        </w:rPr>
      </w:pPr>
    </w:p>
    <w:p w:rsidR="00DE7FE3" w:rsidRPr="00DE7FE3" w:rsidRDefault="00DE7FE3" w:rsidP="00DE7FE3">
      <w:pPr>
        <w:pStyle w:val="ListParagraph"/>
        <w:rPr>
          <w:rFonts w:ascii="Trebuchet MS" w:hAnsi="Trebuchet MS"/>
          <w:b/>
        </w:rPr>
      </w:pPr>
    </w:p>
    <w:p w:rsidR="00486D66" w:rsidRPr="00DE7FE3" w:rsidRDefault="00486D66" w:rsidP="00486D66">
      <w:pPr>
        <w:pStyle w:val="ListParagraph"/>
        <w:numPr>
          <w:ilvl w:val="0"/>
          <w:numId w:val="14"/>
        </w:numPr>
        <w:rPr>
          <w:rFonts w:ascii="Trebuchet MS" w:hAnsi="Trebuchet MS"/>
          <w:b/>
        </w:rPr>
      </w:pPr>
      <w:r w:rsidRPr="006313EA">
        <w:rPr>
          <w:rFonts w:ascii="Trebuchet MS" w:hAnsi="Trebuchet MS"/>
          <w:b/>
          <w:color w:val="000000"/>
        </w:rPr>
        <w:t>CONCURSURI ŞCOLARE INTERDISCIPLINARE ŞI TRANSDISCIPLINARE</w:t>
      </w:r>
    </w:p>
    <w:p w:rsidR="00DE7FE3" w:rsidRPr="00DE7FE3" w:rsidRDefault="00DE7FE3" w:rsidP="00DE7FE3">
      <w:pPr>
        <w:pStyle w:val="ListParagraph"/>
        <w:rPr>
          <w:rFonts w:ascii="Trebuchet MS" w:hAnsi="Trebuchet MS"/>
          <w:b/>
          <w:sz w:val="10"/>
        </w:rPr>
      </w:pPr>
    </w:p>
    <w:p w:rsidR="00486D66" w:rsidRPr="004C78D8" w:rsidRDefault="00486D66" w:rsidP="00486D66">
      <w:pPr>
        <w:spacing w:after="0"/>
        <w:jc w:val="left"/>
        <w:rPr>
          <w:rFonts w:ascii="Trebuchet MS" w:eastAsia="Times New Roman" w:hAnsi="Trebuchet MS"/>
          <w:b/>
          <w:color w:val="000000"/>
          <w:sz w:val="8"/>
          <w:szCs w:val="20"/>
          <w:lang w:eastAsia="ro-RO"/>
        </w:rPr>
      </w:pPr>
    </w:p>
    <w:tbl>
      <w:tblPr>
        <w:tblW w:w="14979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559"/>
        <w:gridCol w:w="1418"/>
        <w:gridCol w:w="1559"/>
        <w:gridCol w:w="1843"/>
        <w:gridCol w:w="1417"/>
        <w:gridCol w:w="1701"/>
        <w:gridCol w:w="1937"/>
      </w:tblGrid>
      <w:tr w:rsidR="00486D66" w:rsidRPr="00486D66" w:rsidTr="005452A3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Concursul şcolar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486D66" w:rsidRPr="00486D66" w:rsidTr="005452A3">
        <w:trPr>
          <w:trHeight w:val="692"/>
        </w:trPr>
        <w:tc>
          <w:tcPr>
            <w:tcW w:w="709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zonală/ interjudeţean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701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</w:tr>
      <w:tr w:rsidR="00486D66" w:rsidRPr="00486D66" w:rsidTr="005452A3">
        <w:trPr>
          <w:trHeight w:val="285"/>
        </w:trPr>
        <w:tc>
          <w:tcPr>
            <w:tcW w:w="709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2836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486D66" w:rsidRPr="00486D66" w:rsidRDefault="0099129F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843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417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701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37" w:type="dxa"/>
            <w:shd w:val="clear" w:color="auto" w:fill="002060"/>
            <w:vAlign w:val="bottom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3F2864" w:rsidRPr="00486D66" w:rsidTr="00B14650">
        <w:trPr>
          <w:trHeight w:val="1203"/>
        </w:trPr>
        <w:tc>
          <w:tcPr>
            <w:tcW w:w="709" w:type="dxa"/>
            <w:shd w:val="clear" w:color="auto" w:fill="auto"/>
            <w:vAlign w:val="center"/>
          </w:tcPr>
          <w:p w:rsidR="003F2864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3F2864"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INTERDISCIPLINAR</w:t>
            </w:r>
          </w:p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CULTURĂ ȘI SPIRITUALITATE ROMÂNEASCĂ”</w:t>
            </w:r>
          </w:p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(LIMBA ȘI LITERATURA ROMÂNĂ ȘI RELIGIE - cls. </w:t>
            </w:r>
            <w:r w:rsidRPr="00486D66">
              <w:rPr>
                <w:rFonts w:ascii="Trebuchet MS" w:eastAsia="Times New Roman" w:hAnsi="Trebuchet MS"/>
                <w:caps/>
                <w:sz w:val="18"/>
                <w:szCs w:val="18"/>
              </w:rPr>
              <w:t>v-VII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2279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864" w:rsidRPr="0082279F" w:rsidRDefault="00DB1439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53730"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AF7476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2279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864" w:rsidRPr="00632CC9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i 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864" w:rsidRPr="003A4EA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A4EA6">
              <w:rPr>
                <w:rFonts w:ascii="Trebuchet MS" w:eastAsia="Times New Roman" w:hAnsi="Trebuchet MS"/>
                <w:sz w:val="18"/>
                <w:szCs w:val="18"/>
              </w:rPr>
              <w:t>Putna,</w:t>
            </w:r>
          </w:p>
          <w:p w:rsidR="003F2864" w:rsidRPr="003A4EA6" w:rsidRDefault="000914F3" w:rsidP="003F2864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j</w:t>
            </w:r>
            <w:r w:rsidR="003F2864" w:rsidRPr="003A4EA6">
              <w:rPr>
                <w:rFonts w:ascii="Trebuchet MS" w:eastAsia="Times New Roman" w:hAnsi="Trebuchet MS"/>
                <w:sz w:val="18"/>
                <w:szCs w:val="18"/>
              </w:rPr>
              <w:t>ud. Suceava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2279F">
              <w:rPr>
                <w:rFonts w:ascii="Trebuchet MS" w:hAnsi="Trebuchet MS"/>
                <w:sz w:val="16"/>
                <w:szCs w:val="16"/>
              </w:rPr>
              <w:t>-</w:t>
            </w:r>
          </w:p>
        </w:tc>
      </w:tr>
      <w:tr w:rsidR="003F2864" w:rsidRPr="00486D66" w:rsidTr="005452A3">
        <w:trPr>
          <w:trHeight w:val="902"/>
        </w:trPr>
        <w:tc>
          <w:tcPr>
            <w:tcW w:w="709" w:type="dxa"/>
            <w:shd w:val="clear" w:color="auto" w:fill="FFFFFF"/>
            <w:vAlign w:val="center"/>
          </w:tcPr>
          <w:p w:rsidR="003F2864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="003F2864"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DE LECTURĂ ȘI INTERPRETARE TRANSCURRICULARĂ</w:t>
            </w:r>
          </w:p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IONEL TEODOREANU”</w:t>
            </w:r>
          </w:p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s.V-VI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Iași, jud.Iași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3F2864" w:rsidRPr="00486D66" w:rsidTr="00795B2C">
        <w:trPr>
          <w:trHeight w:val="619"/>
        </w:trPr>
        <w:tc>
          <w:tcPr>
            <w:tcW w:w="709" w:type="dxa"/>
            <w:shd w:val="clear" w:color="auto" w:fill="FFFFFF"/>
            <w:vAlign w:val="center"/>
          </w:tcPr>
          <w:p w:rsidR="003F2864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3F2864"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MULTIDISCIPLINAR</w:t>
            </w:r>
          </w:p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BOLYAI FARKAS” (cls.IX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64" w:rsidRPr="00486D66" w:rsidRDefault="0099129F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  </w:t>
            </w:r>
            <w:r w:rsidR="00E921F8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5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7.05.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Târgu Mureș,</w:t>
            </w:r>
          </w:p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d.Mureș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E31608" w:rsidRPr="00486D66" w:rsidTr="0099129F">
        <w:trPr>
          <w:trHeight w:val="285"/>
        </w:trPr>
        <w:tc>
          <w:tcPr>
            <w:tcW w:w="709" w:type="dxa"/>
            <w:shd w:val="clear" w:color="auto" w:fill="002060"/>
            <w:vAlign w:val="bottom"/>
          </w:tcPr>
          <w:p w:rsidR="00E31608" w:rsidRPr="00486D66" w:rsidRDefault="00E31608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01.</w:t>
            </w:r>
          </w:p>
        </w:tc>
        <w:tc>
          <w:tcPr>
            <w:tcW w:w="2836" w:type="dxa"/>
            <w:shd w:val="clear" w:color="auto" w:fill="002060"/>
            <w:vAlign w:val="bottom"/>
          </w:tcPr>
          <w:p w:rsidR="00E31608" w:rsidRPr="00486D66" w:rsidRDefault="00E31608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E31608" w:rsidRPr="00486D66" w:rsidRDefault="0099129F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E31608" w:rsidRPr="00486D66" w:rsidRDefault="00E31608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E31608" w:rsidRPr="00486D66" w:rsidRDefault="00E31608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843" w:type="dxa"/>
            <w:shd w:val="clear" w:color="auto" w:fill="002060"/>
            <w:vAlign w:val="bottom"/>
          </w:tcPr>
          <w:p w:rsidR="00E31608" w:rsidRPr="00486D66" w:rsidRDefault="00E31608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417" w:type="dxa"/>
            <w:shd w:val="clear" w:color="auto" w:fill="002060"/>
            <w:vAlign w:val="bottom"/>
          </w:tcPr>
          <w:p w:rsidR="00E31608" w:rsidRPr="00486D66" w:rsidRDefault="00E31608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701" w:type="dxa"/>
            <w:shd w:val="clear" w:color="auto" w:fill="002060"/>
            <w:vAlign w:val="bottom"/>
          </w:tcPr>
          <w:p w:rsidR="00E31608" w:rsidRPr="00486D66" w:rsidRDefault="00E31608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37" w:type="dxa"/>
            <w:shd w:val="clear" w:color="auto" w:fill="002060"/>
            <w:vAlign w:val="bottom"/>
          </w:tcPr>
          <w:p w:rsidR="00E31608" w:rsidRPr="00486D66" w:rsidRDefault="00E31608" w:rsidP="0099129F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3F2864" w:rsidRPr="00486D66" w:rsidTr="005452A3">
        <w:trPr>
          <w:trHeight w:val="728"/>
        </w:trPr>
        <w:tc>
          <w:tcPr>
            <w:tcW w:w="709" w:type="dxa"/>
            <w:shd w:val="clear" w:color="auto" w:fill="FFFFFF"/>
            <w:vAlign w:val="center"/>
          </w:tcPr>
          <w:p w:rsidR="003F2864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„DIVERSITATEA – O ȘANSĂ ÎN PLUS PENTRU VIITOR”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s.III-XII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64" w:rsidRPr="00486D66" w:rsidRDefault="00DB1439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februarie </w:t>
            </w:r>
            <w:r w:rsidR="003F2864"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martie</w:t>
            </w:r>
          </w:p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aprilie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2864" w:rsidRPr="00486D66" w:rsidRDefault="000914F3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6-28.05.</w:t>
            </w:r>
            <w:r w:rsidR="003F2864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iteșt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3F2864" w:rsidRPr="00486D66" w:rsidRDefault="003F2864" w:rsidP="003F286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A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rgeș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3F2864" w:rsidRPr="0082279F" w:rsidRDefault="003F2864" w:rsidP="003F2864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E31608" w:rsidRPr="00486D66" w:rsidTr="005452A3">
        <w:trPr>
          <w:trHeight w:val="1135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INTERDISCIPLINAR DE COMUNICĂRI ŞTIINŢIFICE,  ÎN LIMBA MAGHIARĂ, PENTRU ELEVII DIN CLASELE LICEALE „TUDEK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608" w:rsidRPr="00486D66" w:rsidRDefault="00E16917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oiembrie</w:t>
            </w:r>
            <w:r w:rsidR="00E31608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E31608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iud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Alb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E31608" w:rsidRPr="00486D66" w:rsidTr="005452A3">
        <w:trPr>
          <w:trHeight w:val="558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INTERDISCIPLINAR „VRÂNCEANU - PROCOPIU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-19.11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că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Bacău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E31608" w:rsidRPr="00486D66" w:rsidTr="00CD1AE3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6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 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DE FIZICĂ şi CHIMIE  PENTRU ŞCOLILE DIN ÎNVĂŢĂMÂNTUL RURAL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IMPULS PERPETUUM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 m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608" w:rsidRPr="000914F3" w:rsidRDefault="00E31608" w:rsidP="00DB143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914F3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DB1439">
              <w:rPr>
                <w:rFonts w:ascii="Trebuchet MS" w:eastAsia="Times New Roman" w:hAnsi="Trebuchet MS"/>
                <w:sz w:val="18"/>
                <w:szCs w:val="18"/>
              </w:rPr>
              <w:t>6</w:t>
            </w:r>
            <w:r w:rsidRPr="000914F3">
              <w:rPr>
                <w:rFonts w:ascii="Trebuchet MS" w:eastAsia="Times New Roman" w:hAnsi="Trebuchet MS"/>
                <w:sz w:val="18"/>
                <w:szCs w:val="18"/>
              </w:rPr>
              <w:t>-11.08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608" w:rsidRPr="000914F3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914F3">
              <w:rPr>
                <w:rFonts w:ascii="Trebuchet MS" w:eastAsia="Times New Roman" w:hAnsi="Trebuchet MS"/>
                <w:sz w:val="18"/>
                <w:szCs w:val="18"/>
              </w:rPr>
              <w:t xml:space="preserve">Slobozia, </w:t>
            </w:r>
          </w:p>
          <w:p w:rsidR="00E31608" w:rsidRPr="000914F3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914F3">
              <w:rPr>
                <w:rFonts w:ascii="Trebuchet MS" w:eastAsia="Times New Roman" w:hAnsi="Trebuchet MS"/>
                <w:sz w:val="18"/>
                <w:szCs w:val="18"/>
              </w:rPr>
              <w:t>Jud. Ialomita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31608" w:rsidRPr="00013EC9" w:rsidRDefault="00E31608" w:rsidP="00E31608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3EC9">
              <w:rPr>
                <w:rFonts w:ascii="Trebuchet MS" w:hAnsi="Trebuchet MS"/>
                <w:sz w:val="16"/>
                <w:szCs w:val="16"/>
              </w:rPr>
              <w:t>Disciplinele de concurs sunt: fizică şi chimie</w:t>
            </w:r>
          </w:p>
          <w:p w:rsidR="00E31608" w:rsidRPr="00013EC9" w:rsidRDefault="00E31608" w:rsidP="00E31608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3EC9">
              <w:rPr>
                <w:rFonts w:ascii="Trebuchet MS" w:hAnsi="Trebuchet MS"/>
                <w:sz w:val="16"/>
                <w:szCs w:val="16"/>
              </w:rPr>
              <w:t>(clasele VI-VIII)</w:t>
            </w:r>
          </w:p>
        </w:tc>
      </w:tr>
      <w:tr w:rsidR="00E31608" w:rsidRPr="00486D66" w:rsidTr="00795B2C">
        <w:trPr>
          <w:trHeight w:val="735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7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 PE BAZĂ DE PORTOFOLII</w:t>
            </w: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CULTURĂ ŞI CIVILIZAŢIE ÎN ROMÂNIA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martie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B1439" w:rsidRPr="00486D66" w:rsidRDefault="00E31608" w:rsidP="00DB143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3-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05.2017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E31608" w:rsidRPr="00486D66" w:rsidRDefault="00E31608" w:rsidP="0035373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Rm. V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âlce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j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d. V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âlce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E31608" w:rsidRPr="00486D66" w:rsidTr="00795B2C">
        <w:trPr>
          <w:trHeight w:val="716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8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„ISTORIE ȘI SOCIETATE ÎN DIMENSIUNE VIRTUALĂ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A87572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="00E31608">
              <w:rPr>
                <w:rFonts w:ascii="Trebuchet MS" w:eastAsia="Times New Roman" w:hAnsi="Trebuchet MS"/>
                <w:sz w:val="18"/>
                <w:szCs w:val="18"/>
              </w:rPr>
              <w:t>ecemb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E31608" w:rsidRPr="00486D66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  <w:p w:rsidR="00E31608" w:rsidRPr="00486D66" w:rsidRDefault="00A87572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DB1439">
              <w:rPr>
                <w:rFonts w:ascii="Trebuchet MS" w:eastAsia="Times New Roman" w:hAnsi="Trebuchet MS"/>
                <w:sz w:val="18"/>
                <w:szCs w:val="18"/>
              </w:rPr>
              <w:t>eb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E31608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4-</w:t>
            </w:r>
            <w:r w:rsidR="00A87572">
              <w:rPr>
                <w:rFonts w:ascii="Trebuchet MS" w:eastAsia="Times New Roman" w:hAnsi="Trebuchet MS"/>
                <w:sz w:val="18"/>
                <w:szCs w:val="18"/>
              </w:rPr>
              <w:t xml:space="preserve">07 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 w:rsidR="00353730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loieșt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P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rahov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E31608" w:rsidRPr="00486D66" w:rsidTr="00795B2C">
        <w:trPr>
          <w:trHeight w:val="684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6C2A55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9</w:t>
            </w:r>
            <w:r w:rsidR="00E31608"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NAȚIONAL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„DEMOCRAŢIE ŞI TOLERANŢĂ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A87572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DB1439">
              <w:rPr>
                <w:rFonts w:ascii="Trebuchet MS" w:eastAsia="Times New Roman" w:hAnsi="Trebuchet MS"/>
                <w:sz w:val="18"/>
                <w:szCs w:val="18"/>
              </w:rPr>
              <w:t>eb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E31608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-aprilie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i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7.07.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V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ânători 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N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eamț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E31608" w:rsidRPr="00486D66" w:rsidTr="00795B2C">
        <w:trPr>
          <w:trHeight w:val="678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MEMORIA HOLOCAUSTULUI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3F2864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3F2864">
              <w:rPr>
                <w:rFonts w:ascii="Trebuchet MS" w:eastAsia="Times New Roman" w:hAnsi="Trebuchet MS"/>
                <w:sz w:val="18"/>
                <w:szCs w:val="18"/>
              </w:rPr>
              <w:t>mai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632CC9" w:rsidRDefault="00E31608" w:rsidP="00E31608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32CC9">
              <w:rPr>
                <w:rFonts w:ascii="Trebuchet MS" w:hAnsi="Trebuchet MS"/>
                <w:sz w:val="15"/>
                <w:szCs w:val="15"/>
              </w:rPr>
              <w:t>Concursul are fază națională o dată la doi ani</w:t>
            </w:r>
          </w:p>
        </w:tc>
      </w:tr>
      <w:tr w:rsidR="00E31608" w:rsidRPr="00486D66" w:rsidTr="005452A3">
        <w:trPr>
          <w:trHeight w:val="558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„MADE FOR EUROPE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aprilie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raiova, jud.Dolj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82279F" w:rsidRDefault="00E31608" w:rsidP="00E3160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fr-FR"/>
              </w:rPr>
              <w:t>-</w:t>
            </w:r>
          </w:p>
        </w:tc>
      </w:tr>
      <w:tr w:rsidR="00E31608" w:rsidRPr="00486D66" w:rsidTr="005452A3">
        <w:trPr>
          <w:trHeight w:val="558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PLURIDISCIPLINAR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„PROSOFT@NT”</w:t>
            </w:r>
          </w:p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s. IX-X</w:t>
            </w:r>
            <w:r w:rsidR="00353730">
              <w:rPr>
                <w:rFonts w:ascii="Trebuchet MS" w:eastAsia="Times New Roman" w:hAnsi="Trebuchet MS"/>
                <w:sz w:val="18"/>
                <w:szCs w:val="18"/>
              </w:rPr>
              <w:t>II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1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A875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9129F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 w:rsidR="00A875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Piatra Neamț, jud.Neamț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E31608" w:rsidRPr="00486D66" w:rsidTr="005452A3">
        <w:trPr>
          <w:trHeight w:val="558"/>
        </w:trPr>
        <w:tc>
          <w:tcPr>
            <w:tcW w:w="709" w:type="dxa"/>
            <w:shd w:val="clear" w:color="auto" w:fill="FFFFFF"/>
            <w:vAlign w:val="center"/>
          </w:tcPr>
          <w:p w:rsidR="00E31608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„CĂLĂTORIA MEA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INTER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ULTURALĂ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A87572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DB1439">
              <w:rPr>
                <w:rFonts w:ascii="Trebuchet MS" w:eastAsia="Times New Roman" w:hAnsi="Trebuchet MS"/>
                <w:sz w:val="18"/>
                <w:szCs w:val="18"/>
              </w:rPr>
              <w:t>eb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E31608"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–27.05.</w:t>
            </w: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otoșani, jud. B</w:t>
            </w:r>
            <w:r w:rsidRPr="00FC2478">
              <w:rPr>
                <w:rFonts w:ascii="Trebuchet MS" w:eastAsia="Times New Roman" w:hAnsi="Trebuchet MS"/>
                <w:sz w:val="18"/>
                <w:szCs w:val="18"/>
              </w:rPr>
              <w:t>otoșan</w:t>
            </w:r>
          </w:p>
        </w:tc>
        <w:tc>
          <w:tcPr>
            <w:tcW w:w="1937" w:type="dxa"/>
            <w:shd w:val="clear" w:color="auto" w:fill="FFFFFF"/>
            <w:vAlign w:val="center"/>
          </w:tcPr>
          <w:p w:rsidR="00E31608" w:rsidRPr="00486D66" w:rsidRDefault="00E31608" w:rsidP="00E316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486D66" w:rsidRDefault="00486D66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E31608" w:rsidRPr="00C270DF" w:rsidRDefault="00E31608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486D66" w:rsidRPr="00C270DF" w:rsidRDefault="00486D66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486D66" w:rsidRPr="00C270DF" w:rsidRDefault="00486D66" w:rsidP="00486D66">
      <w:pPr>
        <w:spacing w:after="0"/>
        <w:ind w:left="360"/>
        <w:jc w:val="left"/>
        <w:rPr>
          <w:rFonts w:ascii="Trebuchet MS" w:eastAsia="Times New Roman" w:hAnsi="Trebuchet MS"/>
          <w:b/>
          <w:sz w:val="20"/>
          <w:szCs w:val="20"/>
        </w:rPr>
      </w:pPr>
      <w:r w:rsidRPr="00C270DF">
        <w:rPr>
          <w:rFonts w:ascii="Trebuchet MS" w:eastAsia="Times New Roman" w:hAnsi="Trebuchet MS"/>
          <w:b/>
          <w:sz w:val="20"/>
          <w:szCs w:val="20"/>
        </w:rPr>
        <w:lastRenderedPageBreak/>
        <w:t xml:space="preserve">3.CONCURSURI ŞCOLARE ORGANIZATE ÎN COLABORARE CU ORGANISME INTERNAŢIONALE </w:t>
      </w:r>
    </w:p>
    <w:tbl>
      <w:tblPr>
        <w:tblW w:w="15027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559"/>
        <w:gridCol w:w="1418"/>
        <w:gridCol w:w="1559"/>
        <w:gridCol w:w="1843"/>
        <w:gridCol w:w="1417"/>
        <w:gridCol w:w="1701"/>
        <w:gridCol w:w="1937"/>
        <w:gridCol w:w="48"/>
      </w:tblGrid>
      <w:tr w:rsidR="00486D66" w:rsidRPr="00486D66" w:rsidTr="00795B2C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Concursul şcolar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486D66" w:rsidRPr="00486D66" w:rsidTr="00795B2C">
        <w:trPr>
          <w:trHeight w:val="692"/>
        </w:trPr>
        <w:tc>
          <w:tcPr>
            <w:tcW w:w="709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zonală/ interjudeţean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701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795B2C" w:rsidRPr="00486D66" w:rsidTr="00795B2C">
        <w:trPr>
          <w:gridAfter w:val="1"/>
          <w:wAfter w:w="48" w:type="dxa"/>
          <w:trHeight w:val="285"/>
        </w:trPr>
        <w:tc>
          <w:tcPr>
            <w:tcW w:w="709" w:type="dxa"/>
            <w:shd w:val="clear" w:color="auto" w:fill="002060"/>
            <w:vAlign w:val="bottom"/>
          </w:tcPr>
          <w:p w:rsidR="00795B2C" w:rsidRPr="00486D66" w:rsidRDefault="00795B2C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2836" w:type="dxa"/>
            <w:shd w:val="clear" w:color="auto" w:fill="002060"/>
            <w:vAlign w:val="bottom"/>
          </w:tcPr>
          <w:p w:rsidR="00795B2C" w:rsidRPr="00486D66" w:rsidRDefault="00795B2C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795B2C" w:rsidRPr="00486D66" w:rsidRDefault="0099129F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martie</w:t>
            </w:r>
          </w:p>
        </w:tc>
        <w:tc>
          <w:tcPr>
            <w:tcW w:w="1418" w:type="dxa"/>
            <w:shd w:val="clear" w:color="auto" w:fill="002060"/>
            <w:vAlign w:val="bottom"/>
          </w:tcPr>
          <w:p w:rsidR="00795B2C" w:rsidRPr="00486D66" w:rsidRDefault="00795B2C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559" w:type="dxa"/>
            <w:shd w:val="clear" w:color="auto" w:fill="002060"/>
            <w:vAlign w:val="bottom"/>
          </w:tcPr>
          <w:p w:rsidR="00795B2C" w:rsidRPr="00486D66" w:rsidRDefault="00795B2C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843" w:type="dxa"/>
            <w:shd w:val="clear" w:color="auto" w:fill="002060"/>
            <w:vAlign w:val="bottom"/>
          </w:tcPr>
          <w:p w:rsidR="00795B2C" w:rsidRPr="00486D66" w:rsidRDefault="00795B2C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417" w:type="dxa"/>
            <w:shd w:val="clear" w:color="auto" w:fill="002060"/>
            <w:vAlign w:val="bottom"/>
          </w:tcPr>
          <w:p w:rsidR="00795B2C" w:rsidRPr="00486D66" w:rsidRDefault="00795B2C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701" w:type="dxa"/>
            <w:shd w:val="clear" w:color="auto" w:fill="002060"/>
            <w:vAlign w:val="bottom"/>
          </w:tcPr>
          <w:p w:rsidR="00795B2C" w:rsidRPr="00486D66" w:rsidRDefault="00795B2C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937" w:type="dxa"/>
            <w:shd w:val="clear" w:color="auto" w:fill="002060"/>
            <w:vAlign w:val="bottom"/>
          </w:tcPr>
          <w:p w:rsidR="00795B2C" w:rsidRPr="00486D66" w:rsidRDefault="00795B2C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2C052A" w:rsidRPr="00486D66" w:rsidTr="00795B2C">
        <w:trPr>
          <w:trHeight w:val="465"/>
        </w:trPr>
        <w:tc>
          <w:tcPr>
            <w:tcW w:w="709" w:type="dxa"/>
            <w:shd w:val="clear" w:color="auto" w:fill="FFFFFF"/>
            <w:vAlign w:val="center"/>
          </w:tcPr>
          <w:p w:rsidR="002C052A" w:rsidRPr="00486D66" w:rsidRDefault="00E31608" w:rsidP="006C2A5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="006C2A55">
              <w:rPr>
                <w:rFonts w:ascii="Trebuchet MS" w:eastAsia="Times New Roman" w:hAnsi="Trebuchet MS"/>
                <w:sz w:val="18"/>
                <w:szCs w:val="18"/>
              </w:rPr>
              <w:t>4</w:t>
            </w:r>
            <w:r w:rsidR="003F2864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2C052A" w:rsidRPr="00486D66" w:rsidRDefault="002C052A" w:rsidP="002C052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„OVIDIANUM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052A" w:rsidRPr="0082279F" w:rsidRDefault="002C052A" w:rsidP="002C052A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C052A" w:rsidRPr="0082279F" w:rsidRDefault="002C052A" w:rsidP="002C052A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052A" w:rsidRPr="0082279F" w:rsidRDefault="002C052A" w:rsidP="002C052A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052A" w:rsidRPr="0082279F" w:rsidRDefault="002C052A" w:rsidP="002C052A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82279F">
              <w:rPr>
                <w:rFonts w:ascii="Trebuchet MS" w:hAnsi="Trebuchet MS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052A" w:rsidRPr="0082279F" w:rsidRDefault="002C052A" w:rsidP="002C052A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i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052A" w:rsidRPr="0082279F" w:rsidRDefault="002C052A" w:rsidP="002C052A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2279F">
              <w:rPr>
                <w:rFonts w:ascii="Trebuchet MS" w:hAnsi="Trebuchet MS"/>
                <w:sz w:val="18"/>
                <w:szCs w:val="18"/>
              </w:rPr>
              <w:t xml:space="preserve">Constanța, </w:t>
            </w:r>
          </w:p>
          <w:p w:rsidR="002C052A" w:rsidRPr="0082279F" w:rsidRDefault="002C052A" w:rsidP="002C052A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2279F">
              <w:rPr>
                <w:rFonts w:ascii="Trebuchet MS" w:hAnsi="Trebuchet MS"/>
                <w:sz w:val="18"/>
                <w:szCs w:val="18"/>
              </w:rPr>
              <w:t>jud. Constanț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2C052A" w:rsidRPr="0082279F" w:rsidRDefault="002C052A" w:rsidP="002C052A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2279F">
              <w:rPr>
                <w:rFonts w:ascii="Trebuchet MS" w:hAnsi="Trebuchet MS"/>
                <w:sz w:val="16"/>
                <w:szCs w:val="16"/>
              </w:rPr>
              <w:t>Concursul are fază internaţională</w:t>
            </w:r>
          </w:p>
        </w:tc>
      </w:tr>
    </w:tbl>
    <w:p w:rsidR="00486D66" w:rsidRPr="00582971" w:rsidRDefault="00486D66" w:rsidP="00486D66">
      <w:pPr>
        <w:spacing w:after="0"/>
        <w:jc w:val="left"/>
        <w:rPr>
          <w:rFonts w:ascii="Trebuchet MS" w:eastAsia="Times New Roman" w:hAnsi="Trebuchet MS"/>
          <w:b/>
          <w:color w:val="000000"/>
          <w:szCs w:val="24"/>
          <w:lang w:eastAsia="ro-RO"/>
        </w:rPr>
      </w:pPr>
    </w:p>
    <w:p w:rsidR="00361F95" w:rsidRPr="00361F95" w:rsidRDefault="00361F95" w:rsidP="00361F95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0"/>
          <w:szCs w:val="20"/>
        </w:rPr>
      </w:pPr>
      <w:r w:rsidRPr="00361F95">
        <w:rPr>
          <w:rFonts w:ascii="Trebuchet MS" w:hAnsi="Trebuchet MS"/>
          <w:b/>
          <w:sz w:val="20"/>
          <w:szCs w:val="20"/>
        </w:rPr>
        <w:t>NOTĂ: Cazarea și masa participanților se vor asigura în spațiile proprii învățământului sau ale altor instituții publice. Dacă nu este posibil, inspectoratel</w:t>
      </w:r>
      <w:r>
        <w:rPr>
          <w:rFonts w:ascii="Trebuchet MS" w:hAnsi="Trebuchet MS"/>
          <w:b/>
          <w:sz w:val="20"/>
          <w:szCs w:val="20"/>
        </w:rPr>
        <w:t>e școlare solicită acordul MEN/DGEMÎP</w:t>
      </w:r>
      <w:r w:rsidRPr="00361F95">
        <w:rPr>
          <w:rFonts w:ascii="Trebuchet MS" w:hAnsi="Trebuchet MS"/>
          <w:b/>
          <w:sz w:val="20"/>
          <w:szCs w:val="20"/>
        </w:rPr>
        <w:t xml:space="preserve"> pentru alte spații accesibile.</w:t>
      </w:r>
    </w:p>
    <w:p w:rsidR="005040C5" w:rsidRPr="00C43CF3" w:rsidRDefault="005040C5" w:rsidP="005040C5">
      <w:pPr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:rsidR="005040C5" w:rsidRPr="005040C5" w:rsidRDefault="005040C5" w:rsidP="005040C5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hAnsi="Trebuchet MS"/>
          <w:b/>
          <w:sz w:val="22"/>
        </w:rPr>
      </w:pPr>
      <w:r w:rsidRPr="005040C5">
        <w:rPr>
          <w:rFonts w:ascii="Trebuchet MS" w:hAnsi="Trebuchet MS"/>
          <w:b/>
          <w:sz w:val="22"/>
        </w:rPr>
        <w:t>DIRECTOR GENERAL</w:t>
      </w:r>
    </w:p>
    <w:p w:rsidR="005040C5" w:rsidRPr="005040C5" w:rsidRDefault="005040C5" w:rsidP="005040C5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hAnsi="Trebuchet MS"/>
          <w:b/>
          <w:sz w:val="22"/>
        </w:rPr>
      </w:pPr>
      <w:r w:rsidRPr="005040C5">
        <w:rPr>
          <w:rFonts w:ascii="Trebuchet MS" w:hAnsi="Trebuchet MS"/>
          <w:b/>
          <w:sz w:val="22"/>
        </w:rPr>
        <w:t>Alin-Cătălin PĂUNESCU</w:t>
      </w:r>
    </w:p>
    <w:p w:rsidR="005040C5" w:rsidRPr="00C43CF3" w:rsidRDefault="005040C5" w:rsidP="005040C5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hAnsi="Trebuchet MS"/>
          <w:b/>
          <w:sz w:val="22"/>
        </w:rPr>
      </w:pPr>
    </w:p>
    <w:p w:rsidR="005040C5" w:rsidRPr="00C43CF3" w:rsidRDefault="005040C5" w:rsidP="005040C5">
      <w:pPr>
        <w:spacing w:after="0"/>
        <w:rPr>
          <w:rFonts w:ascii="Trebuchet MS" w:hAnsi="Trebuchet MS"/>
          <w:b/>
          <w:sz w:val="20"/>
          <w:szCs w:val="20"/>
        </w:rPr>
      </w:pPr>
    </w:p>
    <w:p w:rsidR="005040C5" w:rsidRDefault="005040C5" w:rsidP="005040C5">
      <w:pPr>
        <w:spacing w:after="0"/>
        <w:jc w:val="center"/>
        <w:rPr>
          <w:rFonts w:ascii="Trebuchet MS" w:hAnsi="Trebuchet MS"/>
          <w:sz w:val="22"/>
        </w:rPr>
      </w:pPr>
    </w:p>
    <w:p w:rsidR="005040C5" w:rsidRDefault="005040C5" w:rsidP="005040C5">
      <w:pPr>
        <w:spacing w:after="0"/>
        <w:jc w:val="center"/>
        <w:rPr>
          <w:rFonts w:ascii="Trebuchet MS" w:hAnsi="Trebuchet MS"/>
          <w:sz w:val="22"/>
        </w:rPr>
      </w:pPr>
    </w:p>
    <w:p w:rsidR="005040C5" w:rsidRDefault="005040C5" w:rsidP="005040C5">
      <w:pPr>
        <w:jc w:val="center"/>
        <w:rPr>
          <w:rFonts w:ascii="Trebuchet MS" w:hAnsi="Trebuchet MS"/>
          <w:sz w:val="2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B6CD4" wp14:editId="2F1B0A5D">
                <wp:simplePos x="0" y="0"/>
                <wp:positionH relativeFrom="column">
                  <wp:posOffset>3354705</wp:posOffset>
                </wp:positionH>
                <wp:positionV relativeFrom="paragraph">
                  <wp:posOffset>180975</wp:posOffset>
                </wp:positionV>
                <wp:extent cx="1533525" cy="425450"/>
                <wp:effectExtent l="0" t="0" r="2857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5A" w:rsidRPr="005040C5" w:rsidRDefault="00CA2B5A" w:rsidP="005040C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CA2B5A" w:rsidRPr="005040C5" w:rsidRDefault="00CA2B5A" w:rsidP="005040C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ihaela Tania IR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B6C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15pt;margin-top:14.25pt;width:120.7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" strokecolor="white">
                <v:textbox style="mso-fit-shape-to-text:t">
                  <w:txbxContent>
                    <w:p w:rsidR="00CA2B5A" w:rsidRPr="005040C5" w:rsidRDefault="00CA2B5A" w:rsidP="005040C5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CA2B5A" w:rsidRPr="005040C5" w:rsidRDefault="00CA2B5A" w:rsidP="005040C5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Mihaela Tania IR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36020" wp14:editId="485BB771">
                <wp:simplePos x="0" y="0"/>
                <wp:positionH relativeFrom="column">
                  <wp:posOffset>194945</wp:posOffset>
                </wp:positionH>
                <wp:positionV relativeFrom="paragraph">
                  <wp:posOffset>182245</wp:posOffset>
                </wp:positionV>
                <wp:extent cx="1933575" cy="425450"/>
                <wp:effectExtent l="0" t="0" r="2857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5A" w:rsidRPr="005040C5" w:rsidRDefault="00CA2B5A" w:rsidP="005040C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CA2B5A" w:rsidRPr="005040C5" w:rsidRDefault="00CA2B5A" w:rsidP="005040C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onica-Cristina AN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6020" id="Text Box 1" o:spid="_x0000_s1027" type="#_x0000_t202" style="position:absolute;left:0;text-align:left;margin-left:15.35pt;margin-top:14.35pt;width:152.2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" strokecolor="white">
                <v:textbox style="mso-fit-shape-to-text:t">
                  <w:txbxContent>
                    <w:p w:rsidR="00CA2B5A" w:rsidRPr="005040C5" w:rsidRDefault="00CA2B5A" w:rsidP="005040C5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CA2B5A" w:rsidRPr="005040C5" w:rsidRDefault="00CA2B5A" w:rsidP="005040C5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Monica-Cristina ANI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912E5" wp14:editId="2F76DD45">
                <wp:simplePos x="0" y="0"/>
                <wp:positionH relativeFrom="column">
                  <wp:posOffset>6105525</wp:posOffset>
                </wp:positionH>
                <wp:positionV relativeFrom="paragraph">
                  <wp:posOffset>184785</wp:posOffset>
                </wp:positionV>
                <wp:extent cx="1533525" cy="425450"/>
                <wp:effectExtent l="0" t="0" r="2857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5A" w:rsidRPr="005040C5" w:rsidRDefault="00CA2B5A" w:rsidP="005040C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CA2B5A" w:rsidRPr="005040C5" w:rsidRDefault="00CA2B5A" w:rsidP="005040C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040C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o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12E5" id="Text Box 4" o:spid="_x0000_s1028" type="#_x0000_t202" style="position:absolute;left:0;text-align:left;margin-left:480.75pt;margin-top:14.55pt;width:120.7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" strokecolor="white">
                <v:textbox style="mso-fit-shape-to-text:t">
                  <w:txbxContent>
                    <w:p w:rsidR="00CA2B5A" w:rsidRPr="005040C5" w:rsidRDefault="00CA2B5A" w:rsidP="005040C5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CA2B5A" w:rsidRPr="005040C5" w:rsidRDefault="00CA2B5A" w:rsidP="005040C5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040C5">
                        <w:rPr>
                          <w:rFonts w:ascii="Trebuchet MS" w:hAnsi="Trebuchet MS"/>
                          <w:b/>
                          <w:sz w:val="22"/>
                        </w:rPr>
                        <w:t>Domokos SZŐCS</w:t>
                      </w:r>
                    </w:p>
                  </w:txbxContent>
                </v:textbox>
              </v:shape>
            </w:pict>
          </mc:Fallback>
        </mc:AlternateContent>
      </w:r>
    </w:p>
    <w:p w:rsidR="00486D66" w:rsidRDefault="00486D66" w:rsidP="00641EAB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486D66" w:rsidRDefault="00486D66" w:rsidP="00641EAB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486D66" w:rsidRPr="00F62E0B" w:rsidRDefault="00486D66" w:rsidP="00641EAB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sectPr w:rsidR="00486D66" w:rsidRPr="00F62E0B" w:rsidSect="00C0285C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276" w:right="963" w:bottom="1440" w:left="2880" w:header="283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D4" w:rsidRDefault="00087BD4" w:rsidP="00E160F0">
      <w:pPr>
        <w:spacing w:after="0"/>
      </w:pPr>
      <w:r>
        <w:separator/>
      </w:r>
    </w:p>
  </w:endnote>
  <w:endnote w:type="continuationSeparator" w:id="0">
    <w:p w:rsidR="00087BD4" w:rsidRDefault="00087BD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A" w:rsidRPr="00071106" w:rsidRDefault="00CA2B5A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</w:rPr>
    </w:pPr>
  </w:p>
  <w:p w:rsidR="00CA2B5A" w:rsidRPr="00214EB1" w:rsidRDefault="00CA2B5A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CA2B5A" w:rsidRPr="00071106" w:rsidRDefault="00CA2B5A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A" w:rsidRPr="00214EB1" w:rsidRDefault="00CA2B5A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CA2B5A" w:rsidRPr="004D4374" w:rsidRDefault="00CA2B5A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D4" w:rsidRDefault="00087BD4" w:rsidP="00E160F0">
      <w:pPr>
        <w:spacing w:after="0"/>
      </w:pPr>
      <w:r>
        <w:separator/>
      </w:r>
    </w:p>
  </w:footnote>
  <w:footnote w:type="continuationSeparator" w:id="0">
    <w:p w:rsidR="00087BD4" w:rsidRDefault="00087BD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A" w:rsidRPr="00C30769" w:rsidRDefault="00CA2B5A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A" w:rsidRDefault="0058156E" w:rsidP="00F17357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100965</wp:posOffset>
          </wp:positionV>
          <wp:extent cx="3324225" cy="634365"/>
          <wp:effectExtent l="0" t="0" r="9525" b="0"/>
          <wp:wrapSquare wrapText="bothSides"/>
          <wp:docPr id="7" name="Picture 7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201295</wp:posOffset>
              </wp:positionV>
              <wp:extent cx="4267200" cy="5905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7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</w:pP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</w:pP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EVALUARE ȘI MONITORIZARE 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 </w:t>
                          </w: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ÎNVĂȚĂMÂNT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 xml:space="preserve"> </w:t>
                          </w:r>
                          <w:r w:rsidRPr="00E724A1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PREUNIVERSITAR</w:t>
                          </w:r>
                        </w:p>
                        <w:p w:rsidR="00CA2B5A" w:rsidRPr="00E724A1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20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20"/>
                              <w:szCs w:val="20"/>
                              <w:lang w:eastAsia="ro-RO"/>
                            </w:rPr>
                            <w:t>DIRECȚIA MINORITĂȚI</w:t>
                          </w:r>
                        </w:p>
                        <w:p w:rsidR="00CA2B5A" w:rsidRPr="008B71A1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mallCaps/>
                              <w:sz w:val="20"/>
                              <w:szCs w:val="20"/>
                              <w:lang w:eastAsia="ro-RO"/>
                            </w:rPr>
                          </w:pPr>
                        </w:p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CA2B5A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CA2B5A" w:rsidRPr="00071106" w:rsidRDefault="00CA2B5A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6.75pt;margin-top:15.85pt;width:336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NevQIAAM4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" filled="f" stroked="f">
              <o:lock v:ext="edit" aspectratio="t"/>
              <v:textbox>
                <w:txbxContent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</w:pP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DIRECȚIA GENERALĂ</w:t>
                    </w:r>
                  </w:p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</w:pP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EVALUARE ȘI MONITORIZARE 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 </w:t>
                    </w: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ÎNVĂȚĂMÂNT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 xml:space="preserve"> </w:t>
                    </w:r>
                    <w:r w:rsidRPr="00E724A1"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PREUNIVERSITAR</w:t>
                    </w:r>
                  </w:p>
                  <w:p w:rsidR="00CA2B5A" w:rsidRPr="00E724A1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sz w:val="20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20"/>
                        <w:szCs w:val="20"/>
                        <w:lang w:eastAsia="ro-RO"/>
                      </w:rPr>
                      <w:t>DIRECȚIA MINORITĂȚI</w:t>
                    </w:r>
                  </w:p>
                  <w:p w:rsidR="00CA2B5A" w:rsidRPr="008B71A1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smallCaps/>
                        <w:sz w:val="20"/>
                        <w:szCs w:val="20"/>
                        <w:lang w:eastAsia="ro-RO"/>
                      </w:rPr>
                    </w:pPr>
                  </w:p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CA2B5A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CA2B5A" w:rsidRPr="00071106" w:rsidRDefault="00CA2B5A" w:rsidP="00A55AE7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  <w:r w:rsidR="00CA2B5A">
      <w:rPr>
        <w:rFonts w:ascii="Times New Roman" w:hAnsi="Times New Roman"/>
        <w:b/>
        <w:sz w:val="20"/>
        <w:lang w:eastAsia="ro-RO"/>
      </w:rPr>
      <w:tab/>
    </w:r>
  </w:p>
  <w:p w:rsidR="00CA2B5A" w:rsidRDefault="00CA2B5A" w:rsidP="00F17357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CA2B5A" w:rsidRDefault="00CA2B5A" w:rsidP="00F17357">
    <w:pPr>
      <w:pStyle w:val="Header"/>
      <w:pBdr>
        <w:bottom w:val="single" w:sz="12" w:space="1" w:color="auto"/>
      </w:pBdr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CA2B5A" w:rsidRDefault="00CA2B5A" w:rsidP="00F17357">
    <w:pPr>
      <w:pStyle w:val="Header"/>
      <w:pBdr>
        <w:bottom w:val="single" w:sz="12" w:space="1" w:color="auto"/>
      </w:pBdr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CA2B5A" w:rsidRDefault="00CA2B5A" w:rsidP="00C25C84">
    <w:pPr>
      <w:pStyle w:val="Header"/>
      <w:spacing w:line="276" w:lineRule="auto"/>
      <w:rPr>
        <w:rFonts w:ascii="Times New Roman" w:hAnsi="Times New Roman"/>
        <w:b/>
        <w:sz w:val="20"/>
        <w:lang w:eastAsia="ro-RO"/>
      </w:rPr>
    </w:pPr>
  </w:p>
  <w:p w:rsidR="00C25C84" w:rsidRPr="003D0676" w:rsidRDefault="00C25C84" w:rsidP="00C25C84">
    <w:pPr>
      <w:pStyle w:val="Header"/>
      <w:spacing w:line="276" w:lineRule="auto"/>
      <w:ind w:left="-1985" w:right="22"/>
      <w:rPr>
        <w:rFonts w:ascii="Trebuchet MS" w:hAnsi="Trebuchet MS"/>
        <w:sz w:val="20"/>
        <w:szCs w:val="20"/>
        <w:lang w:eastAsia="ro-RO"/>
      </w:rPr>
    </w:pPr>
    <w:r w:rsidRPr="003D0676">
      <w:rPr>
        <w:rFonts w:ascii="Trebuchet MS" w:hAnsi="Trebuchet MS"/>
        <w:sz w:val="20"/>
        <w:szCs w:val="20"/>
        <w:lang w:eastAsia="ro-RO"/>
      </w:rPr>
      <w:t>Nr.</w:t>
    </w:r>
    <w:r>
      <w:rPr>
        <w:rFonts w:ascii="Trebuchet MS" w:hAnsi="Trebuchet MS"/>
        <w:sz w:val="20"/>
        <w:szCs w:val="20"/>
        <w:lang w:eastAsia="ro-RO"/>
      </w:rPr>
      <w:t>26398</w:t>
    </w:r>
    <w:r w:rsidRPr="003D0676">
      <w:rPr>
        <w:rFonts w:ascii="Trebuchet MS" w:hAnsi="Trebuchet MS"/>
        <w:sz w:val="20"/>
        <w:szCs w:val="20"/>
        <w:lang w:eastAsia="ro-RO"/>
      </w:rPr>
      <w:t>/</w:t>
    </w:r>
    <w:r>
      <w:rPr>
        <w:rFonts w:ascii="Trebuchet MS" w:hAnsi="Trebuchet MS"/>
        <w:sz w:val="20"/>
        <w:szCs w:val="20"/>
        <w:lang w:eastAsia="ro-RO"/>
      </w:rPr>
      <w:t>16.02</w:t>
    </w:r>
    <w:r w:rsidRPr="003D0676">
      <w:rPr>
        <w:rFonts w:ascii="Trebuchet MS" w:hAnsi="Trebuchet MS"/>
        <w:sz w:val="20"/>
        <w:szCs w:val="20"/>
        <w:lang w:eastAsia="ro-RO"/>
      </w:rPr>
      <w:t>.2017</w:t>
    </w:r>
  </w:p>
  <w:p w:rsidR="00C25C84" w:rsidRPr="00FA5FB3" w:rsidRDefault="00C25C84" w:rsidP="00C25C84">
    <w:pPr>
      <w:pStyle w:val="Header"/>
      <w:spacing w:line="276" w:lineRule="auto"/>
      <w:rPr>
        <w:rFonts w:ascii="Times New Roman" w:hAnsi="Times New Roman"/>
        <w:b/>
        <w:sz w:val="20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6141"/>
    <w:multiLevelType w:val="hybridMultilevel"/>
    <w:tmpl w:val="8F542384"/>
    <w:lvl w:ilvl="0" w:tplc="99CC930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45507"/>
    <w:multiLevelType w:val="hybridMultilevel"/>
    <w:tmpl w:val="59F0A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C4559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7E00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263E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E414B"/>
    <w:multiLevelType w:val="hybridMultilevel"/>
    <w:tmpl w:val="592A0E24"/>
    <w:lvl w:ilvl="0" w:tplc="E2546ED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285D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6AD4"/>
    <w:multiLevelType w:val="hybridMultilevel"/>
    <w:tmpl w:val="2BE69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A7C4A"/>
    <w:multiLevelType w:val="hybridMultilevel"/>
    <w:tmpl w:val="DE98FCF8"/>
    <w:lvl w:ilvl="0" w:tplc="EDC430E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D1613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4751"/>
    <w:multiLevelType w:val="hybridMultilevel"/>
    <w:tmpl w:val="4D60B5DA"/>
    <w:lvl w:ilvl="0" w:tplc="3F74BFD8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28B3325"/>
    <w:multiLevelType w:val="hybridMultilevel"/>
    <w:tmpl w:val="592A0E24"/>
    <w:lvl w:ilvl="0" w:tplc="E2546ED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65FB"/>
    <w:multiLevelType w:val="hybridMultilevel"/>
    <w:tmpl w:val="9B1C2F24"/>
    <w:lvl w:ilvl="0" w:tplc="6E2E46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44F2B"/>
    <w:multiLevelType w:val="hybridMultilevel"/>
    <w:tmpl w:val="0DBA1110"/>
    <w:lvl w:ilvl="0" w:tplc="D9901A8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4D6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3923"/>
    <w:multiLevelType w:val="hybridMultilevel"/>
    <w:tmpl w:val="592A0E24"/>
    <w:lvl w:ilvl="0" w:tplc="E2546ED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D6ECE"/>
    <w:multiLevelType w:val="hybridMultilevel"/>
    <w:tmpl w:val="24AC1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E44E3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E1F0D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F1502"/>
    <w:multiLevelType w:val="hybridMultilevel"/>
    <w:tmpl w:val="814A7092"/>
    <w:lvl w:ilvl="0" w:tplc="96D4C4C0">
      <w:start w:val="13"/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5AEF5333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7E5"/>
    <w:multiLevelType w:val="hybridMultilevel"/>
    <w:tmpl w:val="0DBA1110"/>
    <w:lvl w:ilvl="0" w:tplc="D9901A8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02659"/>
    <w:multiLevelType w:val="hybridMultilevel"/>
    <w:tmpl w:val="85708A68"/>
    <w:lvl w:ilvl="0" w:tplc="663C94A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C4560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92A88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322BA"/>
    <w:multiLevelType w:val="hybridMultilevel"/>
    <w:tmpl w:val="6E728C9A"/>
    <w:lvl w:ilvl="0" w:tplc="7EF6070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F2665"/>
    <w:multiLevelType w:val="hybridMultilevel"/>
    <w:tmpl w:val="6F044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1"/>
  </w:num>
  <w:num w:numId="9">
    <w:abstractNumId w:val="26"/>
  </w:num>
  <w:num w:numId="10">
    <w:abstractNumId w:val="5"/>
  </w:num>
  <w:num w:numId="11">
    <w:abstractNumId w:val="15"/>
  </w:num>
  <w:num w:numId="12">
    <w:abstractNumId w:val="11"/>
  </w:num>
  <w:num w:numId="13">
    <w:abstractNumId w:val="22"/>
  </w:num>
  <w:num w:numId="14">
    <w:abstractNumId w:val="23"/>
  </w:num>
  <w:num w:numId="15">
    <w:abstractNumId w:val="2"/>
  </w:num>
  <w:num w:numId="16">
    <w:abstractNumId w:val="14"/>
  </w:num>
  <w:num w:numId="17">
    <w:abstractNumId w:val="24"/>
  </w:num>
  <w:num w:numId="18">
    <w:abstractNumId w:val="4"/>
  </w:num>
  <w:num w:numId="19">
    <w:abstractNumId w:val="20"/>
  </w:num>
  <w:num w:numId="20">
    <w:abstractNumId w:val="9"/>
  </w:num>
  <w:num w:numId="21">
    <w:abstractNumId w:val="17"/>
  </w:num>
  <w:num w:numId="22">
    <w:abstractNumId w:val="3"/>
  </w:num>
  <w:num w:numId="23">
    <w:abstractNumId w:val="6"/>
  </w:num>
  <w:num w:numId="24">
    <w:abstractNumId w:val="8"/>
  </w:num>
  <w:num w:numId="25">
    <w:abstractNumId w:val="25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27DF"/>
    <w:rsid w:val="00003778"/>
    <w:rsid w:val="00004819"/>
    <w:rsid w:val="00004BF2"/>
    <w:rsid w:val="000051BC"/>
    <w:rsid w:val="000063B8"/>
    <w:rsid w:val="00010737"/>
    <w:rsid w:val="00020768"/>
    <w:rsid w:val="00020BC8"/>
    <w:rsid w:val="00021CDC"/>
    <w:rsid w:val="000220C9"/>
    <w:rsid w:val="000272D1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6347"/>
    <w:rsid w:val="00047443"/>
    <w:rsid w:val="000477C8"/>
    <w:rsid w:val="00047E64"/>
    <w:rsid w:val="0005088A"/>
    <w:rsid w:val="000521EA"/>
    <w:rsid w:val="00053963"/>
    <w:rsid w:val="00055063"/>
    <w:rsid w:val="00055380"/>
    <w:rsid w:val="0005596D"/>
    <w:rsid w:val="00060BC9"/>
    <w:rsid w:val="000615BD"/>
    <w:rsid w:val="000617F3"/>
    <w:rsid w:val="00061DBC"/>
    <w:rsid w:val="00064746"/>
    <w:rsid w:val="00065B73"/>
    <w:rsid w:val="00067F64"/>
    <w:rsid w:val="00071106"/>
    <w:rsid w:val="00073638"/>
    <w:rsid w:val="00074EE8"/>
    <w:rsid w:val="00076DA6"/>
    <w:rsid w:val="00080409"/>
    <w:rsid w:val="000804FE"/>
    <w:rsid w:val="00081B3F"/>
    <w:rsid w:val="00085480"/>
    <w:rsid w:val="00085A2F"/>
    <w:rsid w:val="00087BD4"/>
    <w:rsid w:val="00090089"/>
    <w:rsid w:val="00090972"/>
    <w:rsid w:val="000914F3"/>
    <w:rsid w:val="000947E0"/>
    <w:rsid w:val="00094DBD"/>
    <w:rsid w:val="000967B3"/>
    <w:rsid w:val="00096FBD"/>
    <w:rsid w:val="00096FEC"/>
    <w:rsid w:val="000A19D8"/>
    <w:rsid w:val="000A1D28"/>
    <w:rsid w:val="000A2F7F"/>
    <w:rsid w:val="000A68F6"/>
    <w:rsid w:val="000B032C"/>
    <w:rsid w:val="000B2246"/>
    <w:rsid w:val="000B40AA"/>
    <w:rsid w:val="000B489A"/>
    <w:rsid w:val="000B4EAD"/>
    <w:rsid w:val="000B6B9D"/>
    <w:rsid w:val="000C62B2"/>
    <w:rsid w:val="000C6A21"/>
    <w:rsid w:val="000C7EF2"/>
    <w:rsid w:val="000D1534"/>
    <w:rsid w:val="000D20B5"/>
    <w:rsid w:val="000D21FD"/>
    <w:rsid w:val="000D4C22"/>
    <w:rsid w:val="000D6E01"/>
    <w:rsid w:val="000E230E"/>
    <w:rsid w:val="000E5A84"/>
    <w:rsid w:val="000F09DE"/>
    <w:rsid w:val="000F16C6"/>
    <w:rsid w:val="000F30BC"/>
    <w:rsid w:val="00101692"/>
    <w:rsid w:val="00102E31"/>
    <w:rsid w:val="001060CD"/>
    <w:rsid w:val="00114583"/>
    <w:rsid w:val="00114B7B"/>
    <w:rsid w:val="00116F7D"/>
    <w:rsid w:val="00117E84"/>
    <w:rsid w:val="00123BB3"/>
    <w:rsid w:val="00124798"/>
    <w:rsid w:val="00127827"/>
    <w:rsid w:val="00134407"/>
    <w:rsid w:val="00136E85"/>
    <w:rsid w:val="001431AA"/>
    <w:rsid w:val="00143741"/>
    <w:rsid w:val="001461D8"/>
    <w:rsid w:val="00146574"/>
    <w:rsid w:val="00150C31"/>
    <w:rsid w:val="00152428"/>
    <w:rsid w:val="001528CE"/>
    <w:rsid w:val="00152ED2"/>
    <w:rsid w:val="00153959"/>
    <w:rsid w:val="00157B5C"/>
    <w:rsid w:val="00162248"/>
    <w:rsid w:val="00164316"/>
    <w:rsid w:val="001655D5"/>
    <w:rsid w:val="00166425"/>
    <w:rsid w:val="0016743E"/>
    <w:rsid w:val="00167FBF"/>
    <w:rsid w:val="00171A72"/>
    <w:rsid w:val="001740B3"/>
    <w:rsid w:val="00182C11"/>
    <w:rsid w:val="001857C8"/>
    <w:rsid w:val="00187986"/>
    <w:rsid w:val="001A336C"/>
    <w:rsid w:val="001B0B87"/>
    <w:rsid w:val="001B159B"/>
    <w:rsid w:val="001B48DC"/>
    <w:rsid w:val="001B4EF3"/>
    <w:rsid w:val="001B7798"/>
    <w:rsid w:val="001C0FF7"/>
    <w:rsid w:val="001C5E78"/>
    <w:rsid w:val="001C617E"/>
    <w:rsid w:val="001D2504"/>
    <w:rsid w:val="001D48BB"/>
    <w:rsid w:val="001D6D2F"/>
    <w:rsid w:val="001D7595"/>
    <w:rsid w:val="001E079D"/>
    <w:rsid w:val="001E1786"/>
    <w:rsid w:val="001E3131"/>
    <w:rsid w:val="001E3976"/>
    <w:rsid w:val="001E6C28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4EB1"/>
    <w:rsid w:val="0021604B"/>
    <w:rsid w:val="00217CA4"/>
    <w:rsid w:val="00220A49"/>
    <w:rsid w:val="00220C68"/>
    <w:rsid w:val="00232173"/>
    <w:rsid w:val="00234CC0"/>
    <w:rsid w:val="00236327"/>
    <w:rsid w:val="0023763A"/>
    <w:rsid w:val="00237DF1"/>
    <w:rsid w:val="002462E6"/>
    <w:rsid w:val="00246AF4"/>
    <w:rsid w:val="00247CD0"/>
    <w:rsid w:val="00251ADC"/>
    <w:rsid w:val="00253566"/>
    <w:rsid w:val="002546CD"/>
    <w:rsid w:val="002548E8"/>
    <w:rsid w:val="00256B41"/>
    <w:rsid w:val="00260142"/>
    <w:rsid w:val="0026025C"/>
    <w:rsid w:val="0026029E"/>
    <w:rsid w:val="00261398"/>
    <w:rsid w:val="00266393"/>
    <w:rsid w:val="00267398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87D60"/>
    <w:rsid w:val="00292BE5"/>
    <w:rsid w:val="00293210"/>
    <w:rsid w:val="00293EEB"/>
    <w:rsid w:val="00295ACC"/>
    <w:rsid w:val="002968BE"/>
    <w:rsid w:val="0029710B"/>
    <w:rsid w:val="002A2785"/>
    <w:rsid w:val="002A4583"/>
    <w:rsid w:val="002A750C"/>
    <w:rsid w:val="002B3321"/>
    <w:rsid w:val="002B36C4"/>
    <w:rsid w:val="002B6BBC"/>
    <w:rsid w:val="002B6E66"/>
    <w:rsid w:val="002B7105"/>
    <w:rsid w:val="002C052A"/>
    <w:rsid w:val="002C431B"/>
    <w:rsid w:val="002C5FAC"/>
    <w:rsid w:val="002D0111"/>
    <w:rsid w:val="002D1AD0"/>
    <w:rsid w:val="002D3FC4"/>
    <w:rsid w:val="002D703D"/>
    <w:rsid w:val="002E3F5D"/>
    <w:rsid w:val="002E4D5B"/>
    <w:rsid w:val="002E5AFA"/>
    <w:rsid w:val="002F2BDE"/>
    <w:rsid w:val="002F3A02"/>
    <w:rsid w:val="002F4981"/>
    <w:rsid w:val="002F4CBA"/>
    <w:rsid w:val="002F5E9C"/>
    <w:rsid w:val="003007D7"/>
    <w:rsid w:val="003029EC"/>
    <w:rsid w:val="00303630"/>
    <w:rsid w:val="00303D4B"/>
    <w:rsid w:val="00304D58"/>
    <w:rsid w:val="003072EA"/>
    <w:rsid w:val="00307984"/>
    <w:rsid w:val="003127BB"/>
    <w:rsid w:val="00313E5C"/>
    <w:rsid w:val="00316310"/>
    <w:rsid w:val="0032050B"/>
    <w:rsid w:val="003229DF"/>
    <w:rsid w:val="0032457A"/>
    <w:rsid w:val="00325F71"/>
    <w:rsid w:val="00327121"/>
    <w:rsid w:val="00334110"/>
    <w:rsid w:val="00337E4B"/>
    <w:rsid w:val="0034409E"/>
    <w:rsid w:val="00344E65"/>
    <w:rsid w:val="00353730"/>
    <w:rsid w:val="003543D0"/>
    <w:rsid w:val="003546A5"/>
    <w:rsid w:val="00356C0F"/>
    <w:rsid w:val="00360D98"/>
    <w:rsid w:val="00361F95"/>
    <w:rsid w:val="003620F4"/>
    <w:rsid w:val="00367873"/>
    <w:rsid w:val="00367A29"/>
    <w:rsid w:val="00370E64"/>
    <w:rsid w:val="00372E10"/>
    <w:rsid w:val="0038207E"/>
    <w:rsid w:val="00383C2E"/>
    <w:rsid w:val="00384B7C"/>
    <w:rsid w:val="00384DDA"/>
    <w:rsid w:val="00387DA5"/>
    <w:rsid w:val="00387E8B"/>
    <w:rsid w:val="003A1288"/>
    <w:rsid w:val="003A3D83"/>
    <w:rsid w:val="003A4893"/>
    <w:rsid w:val="003A4EA6"/>
    <w:rsid w:val="003A5DDB"/>
    <w:rsid w:val="003B1877"/>
    <w:rsid w:val="003B1B96"/>
    <w:rsid w:val="003B3B17"/>
    <w:rsid w:val="003C0917"/>
    <w:rsid w:val="003C0C45"/>
    <w:rsid w:val="003C177D"/>
    <w:rsid w:val="003D0676"/>
    <w:rsid w:val="003D519D"/>
    <w:rsid w:val="003E195B"/>
    <w:rsid w:val="003E2D92"/>
    <w:rsid w:val="003E47E0"/>
    <w:rsid w:val="003F01F4"/>
    <w:rsid w:val="003F0BC0"/>
    <w:rsid w:val="003F128F"/>
    <w:rsid w:val="003F1ACD"/>
    <w:rsid w:val="003F2825"/>
    <w:rsid w:val="003F2864"/>
    <w:rsid w:val="003F289B"/>
    <w:rsid w:val="003F4FD7"/>
    <w:rsid w:val="003F6BB2"/>
    <w:rsid w:val="00403969"/>
    <w:rsid w:val="004055F4"/>
    <w:rsid w:val="00405915"/>
    <w:rsid w:val="00406E5A"/>
    <w:rsid w:val="004106AA"/>
    <w:rsid w:val="0041109E"/>
    <w:rsid w:val="00411E36"/>
    <w:rsid w:val="00413451"/>
    <w:rsid w:val="004147A2"/>
    <w:rsid w:val="004152C6"/>
    <w:rsid w:val="0041633E"/>
    <w:rsid w:val="00420B55"/>
    <w:rsid w:val="004214EA"/>
    <w:rsid w:val="004220E9"/>
    <w:rsid w:val="00422739"/>
    <w:rsid w:val="00424893"/>
    <w:rsid w:val="00424B89"/>
    <w:rsid w:val="00430EFC"/>
    <w:rsid w:val="00433072"/>
    <w:rsid w:val="00434093"/>
    <w:rsid w:val="00437415"/>
    <w:rsid w:val="0044100C"/>
    <w:rsid w:val="00441110"/>
    <w:rsid w:val="0044242F"/>
    <w:rsid w:val="00445287"/>
    <w:rsid w:val="00452B4B"/>
    <w:rsid w:val="00455098"/>
    <w:rsid w:val="004572CA"/>
    <w:rsid w:val="00457B52"/>
    <w:rsid w:val="0046245E"/>
    <w:rsid w:val="00462C05"/>
    <w:rsid w:val="004635F3"/>
    <w:rsid w:val="004648F5"/>
    <w:rsid w:val="00464FC7"/>
    <w:rsid w:val="00473536"/>
    <w:rsid w:val="00473539"/>
    <w:rsid w:val="00475A8D"/>
    <w:rsid w:val="00477674"/>
    <w:rsid w:val="00486D66"/>
    <w:rsid w:val="004939DD"/>
    <w:rsid w:val="004958FF"/>
    <w:rsid w:val="00496875"/>
    <w:rsid w:val="004A2C63"/>
    <w:rsid w:val="004A5F88"/>
    <w:rsid w:val="004A7878"/>
    <w:rsid w:val="004B4750"/>
    <w:rsid w:val="004B7F90"/>
    <w:rsid w:val="004C08EA"/>
    <w:rsid w:val="004C0A43"/>
    <w:rsid w:val="004C615A"/>
    <w:rsid w:val="004C78D8"/>
    <w:rsid w:val="004D0F08"/>
    <w:rsid w:val="004D10F1"/>
    <w:rsid w:val="004D4374"/>
    <w:rsid w:val="004D4596"/>
    <w:rsid w:val="004D70E3"/>
    <w:rsid w:val="004E0F7A"/>
    <w:rsid w:val="004E1769"/>
    <w:rsid w:val="004E669D"/>
    <w:rsid w:val="004F02AA"/>
    <w:rsid w:val="004F3F88"/>
    <w:rsid w:val="004F7847"/>
    <w:rsid w:val="005040C5"/>
    <w:rsid w:val="00505653"/>
    <w:rsid w:val="005069AD"/>
    <w:rsid w:val="005107A5"/>
    <w:rsid w:val="0051126D"/>
    <w:rsid w:val="005119CC"/>
    <w:rsid w:val="00513006"/>
    <w:rsid w:val="005130B2"/>
    <w:rsid w:val="00514985"/>
    <w:rsid w:val="00514ED0"/>
    <w:rsid w:val="00516F6D"/>
    <w:rsid w:val="005174EC"/>
    <w:rsid w:val="00517D99"/>
    <w:rsid w:val="005220FC"/>
    <w:rsid w:val="00523713"/>
    <w:rsid w:val="00525D86"/>
    <w:rsid w:val="005264D1"/>
    <w:rsid w:val="005332BA"/>
    <w:rsid w:val="00535B6C"/>
    <w:rsid w:val="00537376"/>
    <w:rsid w:val="00537C0C"/>
    <w:rsid w:val="005404F6"/>
    <w:rsid w:val="005408A7"/>
    <w:rsid w:val="005418BE"/>
    <w:rsid w:val="00543F2B"/>
    <w:rsid w:val="00544F5E"/>
    <w:rsid w:val="005450F9"/>
    <w:rsid w:val="005452A3"/>
    <w:rsid w:val="00545F82"/>
    <w:rsid w:val="00546AE4"/>
    <w:rsid w:val="00547218"/>
    <w:rsid w:val="00547D3F"/>
    <w:rsid w:val="00551727"/>
    <w:rsid w:val="005520AB"/>
    <w:rsid w:val="00553B85"/>
    <w:rsid w:val="00555597"/>
    <w:rsid w:val="00555840"/>
    <w:rsid w:val="005605C1"/>
    <w:rsid w:val="00560D29"/>
    <w:rsid w:val="0056302D"/>
    <w:rsid w:val="00563FF1"/>
    <w:rsid w:val="005645F6"/>
    <w:rsid w:val="005722B0"/>
    <w:rsid w:val="00572654"/>
    <w:rsid w:val="0057364B"/>
    <w:rsid w:val="005745A1"/>
    <w:rsid w:val="0057560A"/>
    <w:rsid w:val="0058156E"/>
    <w:rsid w:val="00582971"/>
    <w:rsid w:val="00582C14"/>
    <w:rsid w:val="00583AD7"/>
    <w:rsid w:val="00584900"/>
    <w:rsid w:val="005938CF"/>
    <w:rsid w:val="00596CC6"/>
    <w:rsid w:val="005A1115"/>
    <w:rsid w:val="005A39C5"/>
    <w:rsid w:val="005A5751"/>
    <w:rsid w:val="005A5ECE"/>
    <w:rsid w:val="005A6521"/>
    <w:rsid w:val="005A781C"/>
    <w:rsid w:val="005B5FFB"/>
    <w:rsid w:val="005B762C"/>
    <w:rsid w:val="005B79C6"/>
    <w:rsid w:val="005C0481"/>
    <w:rsid w:val="005C1CBE"/>
    <w:rsid w:val="005C3F67"/>
    <w:rsid w:val="005C79B2"/>
    <w:rsid w:val="005D33BD"/>
    <w:rsid w:val="005D5E4F"/>
    <w:rsid w:val="005D6913"/>
    <w:rsid w:val="005D6FE6"/>
    <w:rsid w:val="005D76E1"/>
    <w:rsid w:val="005D7FF9"/>
    <w:rsid w:val="005E05F5"/>
    <w:rsid w:val="005E3A8E"/>
    <w:rsid w:val="005F062C"/>
    <w:rsid w:val="005F16E0"/>
    <w:rsid w:val="005F1A9A"/>
    <w:rsid w:val="0060302D"/>
    <w:rsid w:val="0060304C"/>
    <w:rsid w:val="00604AD2"/>
    <w:rsid w:val="00605E19"/>
    <w:rsid w:val="0061098C"/>
    <w:rsid w:val="00610CF6"/>
    <w:rsid w:val="00610DD0"/>
    <w:rsid w:val="00612989"/>
    <w:rsid w:val="00621204"/>
    <w:rsid w:val="00621EE7"/>
    <w:rsid w:val="00622942"/>
    <w:rsid w:val="00626B9C"/>
    <w:rsid w:val="006313EA"/>
    <w:rsid w:val="006321C1"/>
    <w:rsid w:val="00634A94"/>
    <w:rsid w:val="00636D76"/>
    <w:rsid w:val="00640F5B"/>
    <w:rsid w:val="00641AC8"/>
    <w:rsid w:val="00641EAB"/>
    <w:rsid w:val="006431A6"/>
    <w:rsid w:val="006472C3"/>
    <w:rsid w:val="00651732"/>
    <w:rsid w:val="0065434B"/>
    <w:rsid w:val="00654ED0"/>
    <w:rsid w:val="006664C0"/>
    <w:rsid w:val="00667448"/>
    <w:rsid w:val="00670C71"/>
    <w:rsid w:val="006718FF"/>
    <w:rsid w:val="006729AE"/>
    <w:rsid w:val="006766B5"/>
    <w:rsid w:val="006822B6"/>
    <w:rsid w:val="00685F0F"/>
    <w:rsid w:val="00690C78"/>
    <w:rsid w:val="00691443"/>
    <w:rsid w:val="00694BE7"/>
    <w:rsid w:val="00696379"/>
    <w:rsid w:val="006A06AC"/>
    <w:rsid w:val="006A1561"/>
    <w:rsid w:val="006A7FE4"/>
    <w:rsid w:val="006B003A"/>
    <w:rsid w:val="006B0740"/>
    <w:rsid w:val="006B45AF"/>
    <w:rsid w:val="006C01FB"/>
    <w:rsid w:val="006C0817"/>
    <w:rsid w:val="006C2A55"/>
    <w:rsid w:val="006C674B"/>
    <w:rsid w:val="006D1215"/>
    <w:rsid w:val="006D208D"/>
    <w:rsid w:val="006D54EA"/>
    <w:rsid w:val="006D6FCA"/>
    <w:rsid w:val="006D7324"/>
    <w:rsid w:val="006E0F19"/>
    <w:rsid w:val="006E3213"/>
    <w:rsid w:val="006E4EF0"/>
    <w:rsid w:val="006E539D"/>
    <w:rsid w:val="006F077F"/>
    <w:rsid w:val="006F24D5"/>
    <w:rsid w:val="006F39C2"/>
    <w:rsid w:val="006F44F4"/>
    <w:rsid w:val="006F48D8"/>
    <w:rsid w:val="00703F27"/>
    <w:rsid w:val="0070445A"/>
    <w:rsid w:val="00712EE0"/>
    <w:rsid w:val="007168AF"/>
    <w:rsid w:val="0072041E"/>
    <w:rsid w:val="007211C6"/>
    <w:rsid w:val="00721CF3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CC0"/>
    <w:rsid w:val="00747089"/>
    <w:rsid w:val="00747EE3"/>
    <w:rsid w:val="007555F3"/>
    <w:rsid w:val="007609A3"/>
    <w:rsid w:val="0076147F"/>
    <w:rsid w:val="00762242"/>
    <w:rsid w:val="00764A19"/>
    <w:rsid w:val="00766CB3"/>
    <w:rsid w:val="00771718"/>
    <w:rsid w:val="00771980"/>
    <w:rsid w:val="00773B1E"/>
    <w:rsid w:val="0077650C"/>
    <w:rsid w:val="00777483"/>
    <w:rsid w:val="007805AC"/>
    <w:rsid w:val="00781054"/>
    <w:rsid w:val="00781CD5"/>
    <w:rsid w:val="00782DA5"/>
    <w:rsid w:val="00791C70"/>
    <w:rsid w:val="007922CD"/>
    <w:rsid w:val="00792417"/>
    <w:rsid w:val="007926CE"/>
    <w:rsid w:val="007936A9"/>
    <w:rsid w:val="00794A73"/>
    <w:rsid w:val="00795B2C"/>
    <w:rsid w:val="00796758"/>
    <w:rsid w:val="007A3DF4"/>
    <w:rsid w:val="007A7155"/>
    <w:rsid w:val="007B0B02"/>
    <w:rsid w:val="007B0DE0"/>
    <w:rsid w:val="007B1ACB"/>
    <w:rsid w:val="007B250D"/>
    <w:rsid w:val="007B2803"/>
    <w:rsid w:val="007B437E"/>
    <w:rsid w:val="007C19AE"/>
    <w:rsid w:val="007C21E3"/>
    <w:rsid w:val="007C563C"/>
    <w:rsid w:val="007D086D"/>
    <w:rsid w:val="007D27F1"/>
    <w:rsid w:val="007D2F71"/>
    <w:rsid w:val="007D38CC"/>
    <w:rsid w:val="007D3B61"/>
    <w:rsid w:val="007D3C63"/>
    <w:rsid w:val="007D5FF5"/>
    <w:rsid w:val="007D7338"/>
    <w:rsid w:val="007E140C"/>
    <w:rsid w:val="007E2F20"/>
    <w:rsid w:val="007E3499"/>
    <w:rsid w:val="007E6206"/>
    <w:rsid w:val="007E7946"/>
    <w:rsid w:val="007F0211"/>
    <w:rsid w:val="007F19CE"/>
    <w:rsid w:val="007F26CB"/>
    <w:rsid w:val="007F28B6"/>
    <w:rsid w:val="007F32B5"/>
    <w:rsid w:val="007F433C"/>
    <w:rsid w:val="007F541D"/>
    <w:rsid w:val="007F7873"/>
    <w:rsid w:val="0080007C"/>
    <w:rsid w:val="008005C2"/>
    <w:rsid w:val="008012F7"/>
    <w:rsid w:val="00803847"/>
    <w:rsid w:val="0080519A"/>
    <w:rsid w:val="00805E11"/>
    <w:rsid w:val="00807191"/>
    <w:rsid w:val="008220C9"/>
    <w:rsid w:val="008226F9"/>
    <w:rsid w:val="00825199"/>
    <w:rsid w:val="00827087"/>
    <w:rsid w:val="00830895"/>
    <w:rsid w:val="008313ED"/>
    <w:rsid w:val="00835F8A"/>
    <w:rsid w:val="00836061"/>
    <w:rsid w:val="008379B4"/>
    <w:rsid w:val="0084042A"/>
    <w:rsid w:val="008456F0"/>
    <w:rsid w:val="00851942"/>
    <w:rsid w:val="008533B3"/>
    <w:rsid w:val="008538BC"/>
    <w:rsid w:val="0085455F"/>
    <w:rsid w:val="00856872"/>
    <w:rsid w:val="00866F06"/>
    <w:rsid w:val="00867CAD"/>
    <w:rsid w:val="0087158B"/>
    <w:rsid w:val="00872FC6"/>
    <w:rsid w:val="0087337B"/>
    <w:rsid w:val="00874188"/>
    <w:rsid w:val="00874E44"/>
    <w:rsid w:val="00876052"/>
    <w:rsid w:val="008822A1"/>
    <w:rsid w:val="00886B58"/>
    <w:rsid w:val="00887074"/>
    <w:rsid w:val="008901D9"/>
    <w:rsid w:val="00890558"/>
    <w:rsid w:val="008928A4"/>
    <w:rsid w:val="00892AAA"/>
    <w:rsid w:val="0089303B"/>
    <w:rsid w:val="008A2185"/>
    <w:rsid w:val="008A2A74"/>
    <w:rsid w:val="008A2E3B"/>
    <w:rsid w:val="008A5BA0"/>
    <w:rsid w:val="008A5C5D"/>
    <w:rsid w:val="008A6E5E"/>
    <w:rsid w:val="008A787D"/>
    <w:rsid w:val="008B0AF4"/>
    <w:rsid w:val="008B1AA6"/>
    <w:rsid w:val="008B71A1"/>
    <w:rsid w:val="008C0DEC"/>
    <w:rsid w:val="008C1183"/>
    <w:rsid w:val="008C285C"/>
    <w:rsid w:val="008C4762"/>
    <w:rsid w:val="008C4B0F"/>
    <w:rsid w:val="008C4CA4"/>
    <w:rsid w:val="008C52AE"/>
    <w:rsid w:val="008C7AA8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F0659"/>
    <w:rsid w:val="008F144F"/>
    <w:rsid w:val="008F2543"/>
    <w:rsid w:val="008F2A3C"/>
    <w:rsid w:val="008F315B"/>
    <w:rsid w:val="008F31C6"/>
    <w:rsid w:val="008F7A69"/>
    <w:rsid w:val="009019A1"/>
    <w:rsid w:val="00906A93"/>
    <w:rsid w:val="009127B2"/>
    <w:rsid w:val="009134B8"/>
    <w:rsid w:val="009143DE"/>
    <w:rsid w:val="009146F3"/>
    <w:rsid w:val="00920973"/>
    <w:rsid w:val="00922494"/>
    <w:rsid w:val="00924F33"/>
    <w:rsid w:val="00930300"/>
    <w:rsid w:val="00930EB0"/>
    <w:rsid w:val="00933140"/>
    <w:rsid w:val="009345E9"/>
    <w:rsid w:val="0093539B"/>
    <w:rsid w:val="009379E4"/>
    <w:rsid w:val="00941B10"/>
    <w:rsid w:val="00946F4A"/>
    <w:rsid w:val="00947EB0"/>
    <w:rsid w:val="00950CDB"/>
    <w:rsid w:val="0095362D"/>
    <w:rsid w:val="009541C0"/>
    <w:rsid w:val="00961535"/>
    <w:rsid w:val="009627B0"/>
    <w:rsid w:val="009631B1"/>
    <w:rsid w:val="009636A7"/>
    <w:rsid w:val="00970A18"/>
    <w:rsid w:val="00974412"/>
    <w:rsid w:val="0097639B"/>
    <w:rsid w:val="009764E2"/>
    <w:rsid w:val="009767D8"/>
    <w:rsid w:val="00977CBC"/>
    <w:rsid w:val="00980202"/>
    <w:rsid w:val="009802BF"/>
    <w:rsid w:val="009810AE"/>
    <w:rsid w:val="00982B52"/>
    <w:rsid w:val="009830B5"/>
    <w:rsid w:val="00983A75"/>
    <w:rsid w:val="00985B38"/>
    <w:rsid w:val="0099129F"/>
    <w:rsid w:val="00993903"/>
    <w:rsid w:val="0099468C"/>
    <w:rsid w:val="009956D1"/>
    <w:rsid w:val="0099579B"/>
    <w:rsid w:val="00995BD1"/>
    <w:rsid w:val="00996A8C"/>
    <w:rsid w:val="00997B9F"/>
    <w:rsid w:val="009A76E7"/>
    <w:rsid w:val="009B0518"/>
    <w:rsid w:val="009B2FD3"/>
    <w:rsid w:val="009B441B"/>
    <w:rsid w:val="009B63F9"/>
    <w:rsid w:val="009B79C2"/>
    <w:rsid w:val="009C4478"/>
    <w:rsid w:val="009C5372"/>
    <w:rsid w:val="009C6786"/>
    <w:rsid w:val="009D2968"/>
    <w:rsid w:val="009D3365"/>
    <w:rsid w:val="009D4859"/>
    <w:rsid w:val="009D5E0F"/>
    <w:rsid w:val="009D6DE0"/>
    <w:rsid w:val="009D6EC5"/>
    <w:rsid w:val="009E2069"/>
    <w:rsid w:val="009F44D6"/>
    <w:rsid w:val="009F66F7"/>
    <w:rsid w:val="009F727D"/>
    <w:rsid w:val="009F7B60"/>
    <w:rsid w:val="00A0340E"/>
    <w:rsid w:val="00A06766"/>
    <w:rsid w:val="00A07CED"/>
    <w:rsid w:val="00A12953"/>
    <w:rsid w:val="00A1505E"/>
    <w:rsid w:val="00A16D87"/>
    <w:rsid w:val="00A20506"/>
    <w:rsid w:val="00A2732F"/>
    <w:rsid w:val="00A33ACB"/>
    <w:rsid w:val="00A40591"/>
    <w:rsid w:val="00A42699"/>
    <w:rsid w:val="00A43D06"/>
    <w:rsid w:val="00A51069"/>
    <w:rsid w:val="00A51328"/>
    <w:rsid w:val="00A522C5"/>
    <w:rsid w:val="00A52C5A"/>
    <w:rsid w:val="00A53FE2"/>
    <w:rsid w:val="00A54D3E"/>
    <w:rsid w:val="00A558F7"/>
    <w:rsid w:val="00A55AE7"/>
    <w:rsid w:val="00A57536"/>
    <w:rsid w:val="00A627AF"/>
    <w:rsid w:val="00A6382B"/>
    <w:rsid w:val="00A66BCC"/>
    <w:rsid w:val="00A73D39"/>
    <w:rsid w:val="00A7591A"/>
    <w:rsid w:val="00A75A6E"/>
    <w:rsid w:val="00A768C6"/>
    <w:rsid w:val="00A7755C"/>
    <w:rsid w:val="00A80885"/>
    <w:rsid w:val="00A867D7"/>
    <w:rsid w:val="00A87513"/>
    <w:rsid w:val="00A87572"/>
    <w:rsid w:val="00A90AA8"/>
    <w:rsid w:val="00AA07A0"/>
    <w:rsid w:val="00AA11E3"/>
    <w:rsid w:val="00AA19CA"/>
    <w:rsid w:val="00AA654F"/>
    <w:rsid w:val="00AA6913"/>
    <w:rsid w:val="00AA7461"/>
    <w:rsid w:val="00AA7BFA"/>
    <w:rsid w:val="00AA7EC6"/>
    <w:rsid w:val="00AB196A"/>
    <w:rsid w:val="00AB3B7E"/>
    <w:rsid w:val="00AB5265"/>
    <w:rsid w:val="00AB7DCF"/>
    <w:rsid w:val="00AC2F88"/>
    <w:rsid w:val="00AC47BB"/>
    <w:rsid w:val="00AC646A"/>
    <w:rsid w:val="00AC6B07"/>
    <w:rsid w:val="00AD29C4"/>
    <w:rsid w:val="00AE0C6A"/>
    <w:rsid w:val="00AE1939"/>
    <w:rsid w:val="00AE24B4"/>
    <w:rsid w:val="00AE3E27"/>
    <w:rsid w:val="00AE566E"/>
    <w:rsid w:val="00AE6729"/>
    <w:rsid w:val="00AE7324"/>
    <w:rsid w:val="00AE7B13"/>
    <w:rsid w:val="00AF0863"/>
    <w:rsid w:val="00AF3A43"/>
    <w:rsid w:val="00AF5785"/>
    <w:rsid w:val="00AF7476"/>
    <w:rsid w:val="00B021C1"/>
    <w:rsid w:val="00B10E0F"/>
    <w:rsid w:val="00B14650"/>
    <w:rsid w:val="00B15912"/>
    <w:rsid w:val="00B16636"/>
    <w:rsid w:val="00B1692A"/>
    <w:rsid w:val="00B204AD"/>
    <w:rsid w:val="00B23178"/>
    <w:rsid w:val="00B263C8"/>
    <w:rsid w:val="00B31991"/>
    <w:rsid w:val="00B32315"/>
    <w:rsid w:val="00B334C9"/>
    <w:rsid w:val="00B33E6B"/>
    <w:rsid w:val="00B42A9F"/>
    <w:rsid w:val="00B44D04"/>
    <w:rsid w:val="00B456B8"/>
    <w:rsid w:val="00B52366"/>
    <w:rsid w:val="00B54D23"/>
    <w:rsid w:val="00B566E1"/>
    <w:rsid w:val="00B60484"/>
    <w:rsid w:val="00B60AE4"/>
    <w:rsid w:val="00B63859"/>
    <w:rsid w:val="00B642B3"/>
    <w:rsid w:val="00B649CA"/>
    <w:rsid w:val="00B67ED8"/>
    <w:rsid w:val="00B70B59"/>
    <w:rsid w:val="00B729BB"/>
    <w:rsid w:val="00B73AA7"/>
    <w:rsid w:val="00B73D8E"/>
    <w:rsid w:val="00B74370"/>
    <w:rsid w:val="00B934C6"/>
    <w:rsid w:val="00B9666F"/>
    <w:rsid w:val="00B97011"/>
    <w:rsid w:val="00BA0DCC"/>
    <w:rsid w:val="00BA3364"/>
    <w:rsid w:val="00BA5C1C"/>
    <w:rsid w:val="00BB0F93"/>
    <w:rsid w:val="00BB212A"/>
    <w:rsid w:val="00BB2F4E"/>
    <w:rsid w:val="00BC0061"/>
    <w:rsid w:val="00BC43B3"/>
    <w:rsid w:val="00BC553E"/>
    <w:rsid w:val="00BD0163"/>
    <w:rsid w:val="00BD0FE8"/>
    <w:rsid w:val="00BD21FC"/>
    <w:rsid w:val="00BD2B83"/>
    <w:rsid w:val="00BE0659"/>
    <w:rsid w:val="00BE3B3E"/>
    <w:rsid w:val="00BE5314"/>
    <w:rsid w:val="00BF4DB5"/>
    <w:rsid w:val="00BF7724"/>
    <w:rsid w:val="00C0285C"/>
    <w:rsid w:val="00C029B4"/>
    <w:rsid w:val="00C03E15"/>
    <w:rsid w:val="00C03EEA"/>
    <w:rsid w:val="00C04E64"/>
    <w:rsid w:val="00C06D03"/>
    <w:rsid w:val="00C07E94"/>
    <w:rsid w:val="00C13A45"/>
    <w:rsid w:val="00C14F3E"/>
    <w:rsid w:val="00C17D78"/>
    <w:rsid w:val="00C25C84"/>
    <w:rsid w:val="00C25F48"/>
    <w:rsid w:val="00C25F8E"/>
    <w:rsid w:val="00C270DF"/>
    <w:rsid w:val="00C30769"/>
    <w:rsid w:val="00C31493"/>
    <w:rsid w:val="00C3474B"/>
    <w:rsid w:val="00C36FE4"/>
    <w:rsid w:val="00C437EF"/>
    <w:rsid w:val="00C46269"/>
    <w:rsid w:val="00C469F5"/>
    <w:rsid w:val="00C47826"/>
    <w:rsid w:val="00C47D43"/>
    <w:rsid w:val="00C552E4"/>
    <w:rsid w:val="00C60F31"/>
    <w:rsid w:val="00C62D0C"/>
    <w:rsid w:val="00C62D43"/>
    <w:rsid w:val="00C6445C"/>
    <w:rsid w:val="00C729E0"/>
    <w:rsid w:val="00C72DA3"/>
    <w:rsid w:val="00C74B99"/>
    <w:rsid w:val="00C764E9"/>
    <w:rsid w:val="00C769F4"/>
    <w:rsid w:val="00C81327"/>
    <w:rsid w:val="00C82340"/>
    <w:rsid w:val="00C83ADE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2222"/>
    <w:rsid w:val="00CA2B5A"/>
    <w:rsid w:val="00CA4C18"/>
    <w:rsid w:val="00CA57BA"/>
    <w:rsid w:val="00CA668C"/>
    <w:rsid w:val="00CA6912"/>
    <w:rsid w:val="00CA6EA0"/>
    <w:rsid w:val="00CB04C4"/>
    <w:rsid w:val="00CB5811"/>
    <w:rsid w:val="00CC07DA"/>
    <w:rsid w:val="00CC16E5"/>
    <w:rsid w:val="00CC310C"/>
    <w:rsid w:val="00CD0496"/>
    <w:rsid w:val="00CD1AE3"/>
    <w:rsid w:val="00CD1E11"/>
    <w:rsid w:val="00CD26CC"/>
    <w:rsid w:val="00CF0444"/>
    <w:rsid w:val="00CF1F7E"/>
    <w:rsid w:val="00CF45A8"/>
    <w:rsid w:val="00CF7C29"/>
    <w:rsid w:val="00CF7C85"/>
    <w:rsid w:val="00D007B4"/>
    <w:rsid w:val="00D01A98"/>
    <w:rsid w:val="00D05356"/>
    <w:rsid w:val="00D05973"/>
    <w:rsid w:val="00D07A6B"/>
    <w:rsid w:val="00D13524"/>
    <w:rsid w:val="00D17FC2"/>
    <w:rsid w:val="00D2076C"/>
    <w:rsid w:val="00D22D46"/>
    <w:rsid w:val="00D24ADE"/>
    <w:rsid w:val="00D3416A"/>
    <w:rsid w:val="00D36898"/>
    <w:rsid w:val="00D3758E"/>
    <w:rsid w:val="00D41A6F"/>
    <w:rsid w:val="00D44878"/>
    <w:rsid w:val="00D51922"/>
    <w:rsid w:val="00D52CAB"/>
    <w:rsid w:val="00D62EE6"/>
    <w:rsid w:val="00D64B3A"/>
    <w:rsid w:val="00D64D43"/>
    <w:rsid w:val="00D65A85"/>
    <w:rsid w:val="00D67989"/>
    <w:rsid w:val="00D71BE3"/>
    <w:rsid w:val="00D74D57"/>
    <w:rsid w:val="00D806D1"/>
    <w:rsid w:val="00D80D13"/>
    <w:rsid w:val="00D80DA4"/>
    <w:rsid w:val="00D864B9"/>
    <w:rsid w:val="00D865C5"/>
    <w:rsid w:val="00D8703A"/>
    <w:rsid w:val="00D87BAB"/>
    <w:rsid w:val="00D87FD1"/>
    <w:rsid w:val="00D900B7"/>
    <w:rsid w:val="00D927C1"/>
    <w:rsid w:val="00D94B9C"/>
    <w:rsid w:val="00D9591D"/>
    <w:rsid w:val="00DA0442"/>
    <w:rsid w:val="00DA0A89"/>
    <w:rsid w:val="00DA4980"/>
    <w:rsid w:val="00DA50AA"/>
    <w:rsid w:val="00DA51B4"/>
    <w:rsid w:val="00DA67CB"/>
    <w:rsid w:val="00DB07B2"/>
    <w:rsid w:val="00DB1439"/>
    <w:rsid w:val="00DB2177"/>
    <w:rsid w:val="00DB79CB"/>
    <w:rsid w:val="00DC0A77"/>
    <w:rsid w:val="00DC44F0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53A6"/>
    <w:rsid w:val="00DE7FE3"/>
    <w:rsid w:val="00DF0043"/>
    <w:rsid w:val="00DF0E43"/>
    <w:rsid w:val="00DF66E1"/>
    <w:rsid w:val="00E0590B"/>
    <w:rsid w:val="00E05AD5"/>
    <w:rsid w:val="00E05EDB"/>
    <w:rsid w:val="00E070EC"/>
    <w:rsid w:val="00E11632"/>
    <w:rsid w:val="00E157DD"/>
    <w:rsid w:val="00E160F0"/>
    <w:rsid w:val="00E16917"/>
    <w:rsid w:val="00E210D5"/>
    <w:rsid w:val="00E26E2E"/>
    <w:rsid w:val="00E27130"/>
    <w:rsid w:val="00E301DE"/>
    <w:rsid w:val="00E31608"/>
    <w:rsid w:val="00E414E7"/>
    <w:rsid w:val="00E504AE"/>
    <w:rsid w:val="00E520CC"/>
    <w:rsid w:val="00E52979"/>
    <w:rsid w:val="00E55080"/>
    <w:rsid w:val="00E561AB"/>
    <w:rsid w:val="00E62C7B"/>
    <w:rsid w:val="00E62ED4"/>
    <w:rsid w:val="00E64E00"/>
    <w:rsid w:val="00E66009"/>
    <w:rsid w:val="00E668B2"/>
    <w:rsid w:val="00E70054"/>
    <w:rsid w:val="00E700C0"/>
    <w:rsid w:val="00E7016F"/>
    <w:rsid w:val="00E73D3B"/>
    <w:rsid w:val="00E74E20"/>
    <w:rsid w:val="00E7736A"/>
    <w:rsid w:val="00E81183"/>
    <w:rsid w:val="00E84656"/>
    <w:rsid w:val="00E851B9"/>
    <w:rsid w:val="00E859A7"/>
    <w:rsid w:val="00E8697D"/>
    <w:rsid w:val="00E90BFF"/>
    <w:rsid w:val="00E921F8"/>
    <w:rsid w:val="00E92394"/>
    <w:rsid w:val="00E9292F"/>
    <w:rsid w:val="00E92BFD"/>
    <w:rsid w:val="00E946C1"/>
    <w:rsid w:val="00E94A6A"/>
    <w:rsid w:val="00E94F9C"/>
    <w:rsid w:val="00E95030"/>
    <w:rsid w:val="00EA0154"/>
    <w:rsid w:val="00EA51D8"/>
    <w:rsid w:val="00EA6401"/>
    <w:rsid w:val="00EB0EFA"/>
    <w:rsid w:val="00EB304E"/>
    <w:rsid w:val="00EB3F32"/>
    <w:rsid w:val="00EB7843"/>
    <w:rsid w:val="00EC1DBA"/>
    <w:rsid w:val="00EC1F82"/>
    <w:rsid w:val="00EC4032"/>
    <w:rsid w:val="00EC4B6E"/>
    <w:rsid w:val="00EC661E"/>
    <w:rsid w:val="00ED40A6"/>
    <w:rsid w:val="00ED5DC8"/>
    <w:rsid w:val="00ED7893"/>
    <w:rsid w:val="00EE291D"/>
    <w:rsid w:val="00EE3705"/>
    <w:rsid w:val="00EE4559"/>
    <w:rsid w:val="00EE6241"/>
    <w:rsid w:val="00EE62F7"/>
    <w:rsid w:val="00EF6192"/>
    <w:rsid w:val="00F028CB"/>
    <w:rsid w:val="00F03EAF"/>
    <w:rsid w:val="00F04385"/>
    <w:rsid w:val="00F10DCA"/>
    <w:rsid w:val="00F17357"/>
    <w:rsid w:val="00F1747B"/>
    <w:rsid w:val="00F21A95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A74"/>
    <w:rsid w:val="00F51B7A"/>
    <w:rsid w:val="00F51F44"/>
    <w:rsid w:val="00F5578D"/>
    <w:rsid w:val="00F56E31"/>
    <w:rsid w:val="00F57DC3"/>
    <w:rsid w:val="00F6005C"/>
    <w:rsid w:val="00F60247"/>
    <w:rsid w:val="00F62E0B"/>
    <w:rsid w:val="00F658C2"/>
    <w:rsid w:val="00F65D67"/>
    <w:rsid w:val="00F66E7E"/>
    <w:rsid w:val="00F67D3A"/>
    <w:rsid w:val="00F714A2"/>
    <w:rsid w:val="00F71803"/>
    <w:rsid w:val="00F71835"/>
    <w:rsid w:val="00F71BF3"/>
    <w:rsid w:val="00F75540"/>
    <w:rsid w:val="00F775A7"/>
    <w:rsid w:val="00F81EF6"/>
    <w:rsid w:val="00F85347"/>
    <w:rsid w:val="00F8584C"/>
    <w:rsid w:val="00F905C1"/>
    <w:rsid w:val="00F91429"/>
    <w:rsid w:val="00F91CC7"/>
    <w:rsid w:val="00F9332B"/>
    <w:rsid w:val="00FA08A7"/>
    <w:rsid w:val="00FA20AE"/>
    <w:rsid w:val="00FA54C3"/>
    <w:rsid w:val="00FA5912"/>
    <w:rsid w:val="00FA5FB3"/>
    <w:rsid w:val="00FB1C22"/>
    <w:rsid w:val="00FB4DB0"/>
    <w:rsid w:val="00FB7891"/>
    <w:rsid w:val="00FC2478"/>
    <w:rsid w:val="00FC3A35"/>
    <w:rsid w:val="00FD17A6"/>
    <w:rsid w:val="00FD19FD"/>
    <w:rsid w:val="00FD2186"/>
    <w:rsid w:val="00FD37F8"/>
    <w:rsid w:val="00FD7603"/>
    <w:rsid w:val="00FE082B"/>
    <w:rsid w:val="00FE238B"/>
    <w:rsid w:val="00FE29A4"/>
    <w:rsid w:val="00FE30F8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9DD44-76C7-4C69-958A-D4ABC7A0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4106AA"/>
  </w:style>
  <w:style w:type="table" w:customStyle="1" w:styleId="TableGrid3">
    <w:name w:val="Table Grid3"/>
    <w:basedOn w:val="TableNormal"/>
    <w:next w:val="TableGrid"/>
    <w:rsid w:val="004106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582971"/>
  </w:style>
  <w:style w:type="table" w:customStyle="1" w:styleId="TableGrid4">
    <w:name w:val="Table Grid4"/>
    <w:basedOn w:val="TableNormal"/>
    <w:next w:val="TableGrid"/>
    <w:rsid w:val="005829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ar-title1">
    <w:name w:val="xar-title1"/>
    <w:basedOn w:val="DefaultParagraphFont"/>
    <w:rsid w:val="00582971"/>
    <w:rPr>
      <w:rFonts w:ascii="Arial" w:hAnsi="Arial" w:cs="Arial" w:hint="default"/>
      <w:b/>
      <w:bCs/>
      <w:color w:val="16587C"/>
      <w:spacing w:val="14"/>
      <w:sz w:val="31"/>
      <w:szCs w:val="31"/>
    </w:rPr>
  </w:style>
  <w:style w:type="paragraph" w:customStyle="1" w:styleId="font5">
    <w:name w:val="font5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sz w:val="22"/>
    </w:rPr>
  </w:style>
  <w:style w:type="paragraph" w:customStyle="1" w:styleId="font6">
    <w:name w:val="font6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</w:rPr>
  </w:style>
  <w:style w:type="paragraph" w:customStyle="1" w:styleId="font7">
    <w:name w:val="font7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sz w:val="22"/>
    </w:rPr>
  </w:style>
  <w:style w:type="paragraph" w:customStyle="1" w:styleId="font8">
    <w:name w:val="font8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</w:rPr>
  </w:style>
  <w:style w:type="paragraph" w:customStyle="1" w:styleId="font9">
    <w:name w:val="font9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</w:rPr>
  </w:style>
  <w:style w:type="paragraph" w:customStyle="1" w:styleId="font10">
    <w:name w:val="font10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</w:rPr>
  </w:style>
  <w:style w:type="paragraph" w:customStyle="1" w:styleId="font11">
    <w:name w:val="font11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Cs w:val="24"/>
    </w:rPr>
  </w:style>
  <w:style w:type="paragraph" w:customStyle="1" w:styleId="font12">
    <w:name w:val="font12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Cs w:val="24"/>
    </w:rPr>
  </w:style>
  <w:style w:type="paragraph" w:customStyle="1" w:styleId="font13">
    <w:name w:val="font13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sz w:val="22"/>
    </w:rPr>
  </w:style>
  <w:style w:type="paragraph" w:customStyle="1" w:styleId="font14">
    <w:name w:val="font14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sz w:val="22"/>
    </w:rPr>
  </w:style>
  <w:style w:type="paragraph" w:customStyle="1" w:styleId="font15">
    <w:name w:val="font15"/>
    <w:basedOn w:val="Normal"/>
    <w:rsid w:val="00A768C6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ont16">
    <w:name w:val="font16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333333"/>
      <w:sz w:val="22"/>
    </w:rPr>
  </w:style>
  <w:style w:type="paragraph" w:customStyle="1" w:styleId="xl69">
    <w:name w:val="xl69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0">
    <w:name w:val="xl70"/>
    <w:basedOn w:val="Normal"/>
    <w:rsid w:val="00A768C6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1">
    <w:name w:val="xl71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2">
    <w:name w:val="xl72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3">
    <w:name w:val="xl73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4">
    <w:name w:val="xl74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5">
    <w:name w:val="xl75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6">
    <w:name w:val="xl76"/>
    <w:basedOn w:val="Normal"/>
    <w:rsid w:val="00A768C6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7">
    <w:name w:val="xl77"/>
    <w:basedOn w:val="Normal"/>
    <w:rsid w:val="00A768C6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8">
    <w:name w:val="xl78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9">
    <w:name w:val="xl79"/>
    <w:basedOn w:val="Normal"/>
    <w:rsid w:val="00A7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80">
    <w:name w:val="xl80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  <w:style w:type="paragraph" w:customStyle="1" w:styleId="xl81">
    <w:name w:val="xl81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82">
    <w:name w:val="xl82"/>
    <w:basedOn w:val="Normal"/>
    <w:rsid w:val="00A7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83">
    <w:name w:val="xl83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  <w:style w:type="paragraph" w:customStyle="1" w:styleId="xl84">
    <w:name w:val="xl84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DC18-2F52-45E8-89A6-91871AB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Alin Paunescu</cp:lastModifiedBy>
  <cp:revision>95</cp:revision>
  <cp:lastPrinted>2017-01-23T09:20:00Z</cp:lastPrinted>
  <dcterms:created xsi:type="dcterms:W3CDTF">2016-10-20T10:37:00Z</dcterms:created>
  <dcterms:modified xsi:type="dcterms:W3CDTF">2017-02-17T08:41:00Z</dcterms:modified>
</cp:coreProperties>
</file>